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6B0E" w14:textId="5F161629" w:rsidR="0065165D" w:rsidRPr="008F77FD" w:rsidRDefault="00C83D83">
      <w:pPr>
        <w:spacing w:after="30"/>
        <w:ind w:right="61"/>
        <w:jc w:val="center"/>
        <w:rPr>
          <w:rFonts w:ascii="ＭＳ 明朝" w:eastAsia="ＭＳ 明朝" w:hAnsi="ＭＳ 明朝"/>
          <w:b/>
          <w:bCs/>
          <w:color w:val="000000" w:themeColor="text1"/>
        </w:rPr>
      </w:pPr>
      <w:r w:rsidRPr="008F77FD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u w:val="single" w:color="1F497C"/>
        </w:rPr>
        <w:t>セントレア</w:t>
      </w:r>
      <w:r w:rsidR="00CF798A" w:rsidRPr="008F77FD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u w:val="single" w:color="1F497C"/>
        </w:rPr>
        <w:t>グループ</w:t>
      </w:r>
      <w:r w:rsidRPr="008F77FD">
        <w:rPr>
          <w:rFonts w:ascii="ＭＳ 明朝" w:eastAsia="ＭＳ 明朝" w:hAnsi="ＭＳ 明朝" w:cs="ＭＳ 明朝"/>
          <w:b/>
          <w:bCs/>
          <w:color w:val="000000" w:themeColor="text1"/>
          <w:sz w:val="24"/>
          <w:u w:val="single" w:color="1F497C"/>
        </w:rPr>
        <w:t xml:space="preserve"> </w:t>
      </w:r>
      <w:r w:rsidR="00556C94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u w:val="single" w:color="1F497C"/>
        </w:rPr>
        <w:t>個人情報</w:t>
      </w:r>
      <w:r w:rsidRPr="008F77FD">
        <w:rPr>
          <w:rFonts w:ascii="ＭＳ 明朝" w:eastAsia="ＭＳ 明朝" w:hAnsi="ＭＳ 明朝" w:cs="ＭＳ 明朝"/>
          <w:b/>
          <w:bCs/>
          <w:color w:val="000000" w:themeColor="text1"/>
          <w:sz w:val="24"/>
          <w:u w:val="single" w:color="1F497C"/>
        </w:rPr>
        <w:t>開示請求書</w:t>
      </w:r>
      <w:r w:rsidRPr="008F77FD">
        <w:rPr>
          <w:rFonts w:ascii="ＭＳ 明朝" w:eastAsia="ＭＳ 明朝" w:hAnsi="ＭＳ 明朝" w:cs="ＭＳ 明朝"/>
          <w:b/>
          <w:bCs/>
          <w:color w:val="000000" w:themeColor="text1"/>
          <w:sz w:val="24"/>
        </w:rPr>
        <w:t xml:space="preserve"> </w:t>
      </w:r>
    </w:p>
    <w:p w14:paraId="1961E9E8" w14:textId="77777777" w:rsidR="0065165D" w:rsidRPr="008F77FD" w:rsidRDefault="00C83D83">
      <w:pPr>
        <w:spacing w:after="83"/>
        <w:ind w:right="65"/>
        <w:jc w:val="right"/>
        <w:rPr>
          <w:rFonts w:ascii="ＭＳ 明朝" w:eastAsia="ＭＳ 明朝" w:hAnsi="ＭＳ 明朝"/>
          <w:color w:val="000000" w:themeColor="text1"/>
        </w:rPr>
      </w:pPr>
      <w:r w:rsidRPr="008F77FD">
        <w:rPr>
          <w:rFonts w:ascii="ＭＳ 明朝" w:eastAsia="ＭＳ 明朝" w:hAnsi="ＭＳ 明朝" w:cs="ＭＳ 明朝"/>
          <w:color w:val="000000" w:themeColor="text1"/>
          <w:sz w:val="21"/>
        </w:rPr>
        <w:t xml:space="preserve">ご請求日：西暦    年   月   日 </w:t>
      </w:r>
    </w:p>
    <w:p w14:paraId="6D209277" w14:textId="1B1EE611" w:rsidR="00E57D60" w:rsidRDefault="00C83D83" w:rsidP="007D6F8E">
      <w:pPr>
        <w:spacing w:after="0" w:line="337" w:lineRule="auto"/>
        <w:ind w:left="-13" w:firstLine="10466"/>
        <w:jc w:val="both"/>
        <w:rPr>
          <w:rFonts w:ascii="ＭＳ 明朝" w:eastAsia="ＭＳ 明朝" w:hAnsi="ＭＳ 明朝" w:cs="ＭＳ 明朝"/>
          <w:color w:val="000000" w:themeColor="text1"/>
          <w:sz w:val="21"/>
        </w:rPr>
      </w:pPr>
      <w:r w:rsidRPr="008F77FD">
        <w:rPr>
          <w:rFonts w:ascii="ＭＳ 明朝" w:eastAsia="ＭＳ 明朝" w:hAnsi="ＭＳ 明朝" w:cs="ＭＳ 明朝"/>
          <w:color w:val="000000" w:themeColor="text1"/>
          <w:sz w:val="21"/>
        </w:rPr>
        <w:t xml:space="preserve"> </w:t>
      </w:r>
      <w:r w:rsidR="007D6F8E">
        <w:rPr>
          <w:rFonts w:ascii="ＭＳ 明朝" w:eastAsia="ＭＳ 明朝" w:hAnsi="ＭＳ 明朝" w:cs="ＭＳ 明朝" w:hint="eastAsia"/>
          <w:color w:val="000000" w:themeColor="text1"/>
          <w:sz w:val="21"/>
        </w:rPr>
        <w:t xml:space="preserve">中部国際空港株式会社　</w:t>
      </w:r>
      <w:r w:rsidR="007D6F8E" w:rsidRPr="007D6F8E">
        <w:rPr>
          <w:rFonts w:ascii="ＭＳ 明朝" w:eastAsia="ＭＳ 明朝" w:hAnsi="ＭＳ 明朝" w:cs="ＭＳ 明朝" w:hint="eastAsia"/>
          <w:color w:val="000000" w:themeColor="text1"/>
          <w:sz w:val="21"/>
        </w:rPr>
        <w:t>殿</w:t>
      </w:r>
    </w:p>
    <w:p w14:paraId="41D95429" w14:textId="77777777" w:rsidR="00813C76" w:rsidRPr="00F46735" w:rsidRDefault="00813C76" w:rsidP="00813C76">
      <w:pPr>
        <w:spacing w:line="120" w:lineRule="auto"/>
        <w:rPr>
          <w:rFonts w:ascii="ＭＳ 明朝" w:eastAsia="ＭＳ 明朝" w:hAnsi="ＭＳ 明朝" w:cs="ＭＳ 明朝"/>
          <w:color w:val="000000" w:themeColor="text1"/>
          <w:sz w:val="18"/>
          <w:szCs w:val="20"/>
        </w:rPr>
      </w:pPr>
    </w:p>
    <w:p w14:paraId="6FE658EC" w14:textId="4AE1C528" w:rsidR="00E13847" w:rsidRPr="005906C1" w:rsidRDefault="00E13847" w:rsidP="00E13847">
      <w:r w:rsidRPr="005906C1">
        <w:rPr>
          <w:rFonts w:ascii="ＭＳ 明朝" w:eastAsia="ＭＳ 明朝" w:hAnsi="ＭＳ 明朝" w:cs="ＭＳ 明朝" w:hint="eastAsia"/>
        </w:rPr>
        <w:t>個人情報の保護に関する法律</w:t>
      </w:r>
      <w:r w:rsidR="005906C1" w:rsidRPr="005906C1">
        <w:rPr>
          <w:rFonts w:ascii="ＭＳ 明朝" w:eastAsia="ＭＳ 明朝" w:hAnsi="ＭＳ 明朝" w:cs="ＭＳ 明朝" w:hint="eastAsia"/>
        </w:rPr>
        <w:t>第２７条第２項（利用目的の通知）</w:t>
      </w:r>
      <w:r w:rsidR="005906C1">
        <w:rPr>
          <w:rFonts w:ascii="ＭＳ 明朝" w:eastAsia="ＭＳ 明朝" w:hAnsi="ＭＳ 明朝" w:cs="ＭＳ 明朝" w:hint="eastAsia"/>
        </w:rPr>
        <w:t>、</w:t>
      </w:r>
      <w:r w:rsidR="00F46735" w:rsidRPr="005906C1">
        <w:rPr>
          <w:rFonts w:ascii="ＭＳ 明朝" w:eastAsia="ＭＳ 明朝" w:hAnsi="ＭＳ 明朝" w:cs="ＭＳ 明朝" w:hint="eastAsia"/>
        </w:rPr>
        <w:t>第</w:t>
      </w:r>
      <w:r w:rsidR="00221925" w:rsidRPr="005906C1">
        <w:rPr>
          <w:rFonts w:ascii="ＭＳ 明朝" w:eastAsia="ＭＳ 明朝" w:hAnsi="ＭＳ 明朝" w:cs="ＭＳ 明朝" w:hint="eastAsia"/>
        </w:rPr>
        <w:t>２８</w:t>
      </w:r>
      <w:r w:rsidR="00F46735" w:rsidRPr="005906C1">
        <w:rPr>
          <w:rFonts w:ascii="ＭＳ 明朝" w:eastAsia="ＭＳ 明朝" w:hAnsi="ＭＳ 明朝" w:cs="ＭＳ 明朝" w:hint="eastAsia"/>
        </w:rPr>
        <w:t>条</w:t>
      </w:r>
      <w:r w:rsidR="00FD1FF1" w:rsidRPr="005906C1">
        <w:rPr>
          <w:rFonts w:ascii="ＭＳ 明朝" w:eastAsia="ＭＳ 明朝" w:hAnsi="ＭＳ 明朝" w:cs="ＭＳ 明朝" w:hint="eastAsia"/>
        </w:rPr>
        <w:t>（開示）</w:t>
      </w:r>
      <w:r w:rsidRPr="005906C1">
        <w:rPr>
          <w:rFonts w:ascii="ＭＳ 明朝" w:eastAsia="ＭＳ 明朝" w:hAnsi="ＭＳ 明朝" w:cs="ＭＳ 明朝" w:hint="eastAsia"/>
        </w:rPr>
        <w:t>の規定に基づき、下記のとおり保有個人データ</w:t>
      </w:r>
      <w:r w:rsidR="002624A9" w:rsidRPr="005906C1">
        <w:rPr>
          <w:rFonts w:ascii="ＭＳ 明朝" w:eastAsia="ＭＳ 明朝" w:hAnsi="ＭＳ 明朝" w:cs="ＭＳ 明朝" w:hint="eastAsia"/>
        </w:rPr>
        <w:t>の</w:t>
      </w:r>
      <w:r w:rsidRPr="005906C1">
        <w:rPr>
          <w:rFonts w:ascii="ＭＳ 明朝" w:eastAsia="ＭＳ 明朝" w:hAnsi="ＭＳ 明朝" w:cs="ＭＳ 明朝" w:hint="eastAsia"/>
        </w:rPr>
        <w:t>開示</w:t>
      </w:r>
      <w:r w:rsidR="005906C1">
        <w:rPr>
          <w:rFonts w:ascii="ＭＳ 明朝" w:eastAsia="ＭＳ 明朝" w:hAnsi="ＭＳ 明朝" w:cs="ＭＳ 明朝" w:hint="eastAsia"/>
        </w:rPr>
        <w:t>及びその利用目的の通知</w:t>
      </w:r>
      <w:r w:rsidRPr="005906C1">
        <w:rPr>
          <w:rFonts w:ascii="ＭＳ 明朝" w:eastAsia="ＭＳ 明朝" w:hAnsi="ＭＳ 明朝" w:cs="ＭＳ 明朝" w:hint="eastAsia"/>
        </w:rPr>
        <w:t>を請求します。</w:t>
      </w:r>
    </w:p>
    <w:p w14:paraId="0F5D690C" w14:textId="1040B72F" w:rsidR="000C5572" w:rsidRPr="00192D59" w:rsidRDefault="00192D59" w:rsidP="00E13847">
      <w:pPr>
        <w:spacing w:after="0"/>
        <w:jc w:val="center"/>
        <w:rPr>
          <w:rFonts w:ascii="ＭＳ 明朝" w:eastAsia="ＭＳ 明朝" w:hAnsi="ＭＳ 明朝" w:cs="ＭＳ 明朝"/>
          <w:color w:val="000000" w:themeColor="text1"/>
          <w:sz w:val="21"/>
        </w:rPr>
      </w:pPr>
      <w:bookmarkStart w:id="0" w:name="_Hlk93332977"/>
      <w:r>
        <w:rPr>
          <w:rFonts w:ascii="ＭＳ 明朝" w:eastAsia="ＭＳ 明朝" w:hAnsi="ＭＳ 明朝" w:cs="ＭＳ 明朝" w:hint="eastAsia"/>
          <w:color w:val="000000" w:themeColor="text1"/>
          <w:sz w:val="21"/>
        </w:rPr>
        <w:t>記</w:t>
      </w:r>
    </w:p>
    <w:tbl>
      <w:tblPr>
        <w:tblStyle w:val="TableGrid"/>
        <w:tblW w:w="10461" w:type="dxa"/>
        <w:tblInd w:w="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000000" w:themeColor="text1"/>
          <w:insideV w:val="single" w:sz="8" w:space="0" w:color="000000" w:themeColor="text1"/>
        </w:tblBorders>
        <w:tblCellMar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2045"/>
        <w:gridCol w:w="4021"/>
        <w:gridCol w:w="1417"/>
        <w:gridCol w:w="2978"/>
      </w:tblGrid>
      <w:tr w:rsidR="00E97F5A" w:rsidRPr="008F77FD" w14:paraId="58EE5044" w14:textId="77777777" w:rsidTr="00E840B6">
        <w:trPr>
          <w:trHeight w:val="348"/>
        </w:trPr>
        <w:tc>
          <w:tcPr>
            <w:tcW w:w="1046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BC40AE" w14:textId="77777777" w:rsidR="00192D59" w:rsidRDefault="001C5DD5" w:rsidP="00E86632">
            <w:pPr>
              <w:spacing w:after="0"/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1"/>
              </w:rPr>
            </w:pPr>
            <w:r w:rsidRPr="008F77FD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1"/>
              </w:rPr>
              <w:t>I</w:t>
            </w:r>
            <w:r w:rsidR="00121FF9" w:rsidRPr="008F77FD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1"/>
              </w:rPr>
              <w:t>－</w:t>
            </w:r>
            <w:r w:rsidR="000E348D" w:rsidRPr="000E348D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1"/>
              </w:rPr>
              <w:t>開示請求の対象となる方</w:t>
            </w:r>
            <w:r w:rsidR="000E348D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1"/>
              </w:rPr>
              <w:t>の情報</w:t>
            </w:r>
            <w:r w:rsidR="00192D59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1"/>
              </w:rPr>
              <w:t xml:space="preserve">　</w:t>
            </w:r>
          </w:p>
          <w:p w14:paraId="2F688CCD" w14:textId="2704EB1B" w:rsidR="0065165D" w:rsidRPr="00192D59" w:rsidRDefault="00192D59" w:rsidP="00E86632">
            <w:pPr>
              <w:spacing w:after="0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8"/>
              </w:rPr>
            </w:pPr>
            <w:r w:rsidRPr="007760E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1"/>
              </w:rPr>
              <w:t>※の表記がある項目は</w:t>
            </w:r>
            <w:r w:rsidRPr="007760E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1"/>
              </w:rPr>
              <w:t>必須記載事項となりますので、ご記入漏れのないようご注意ください。</w:t>
            </w:r>
          </w:p>
        </w:tc>
      </w:tr>
      <w:tr w:rsidR="00FC7549" w:rsidRPr="008F77FD" w14:paraId="2D4C0796" w14:textId="77777777" w:rsidTr="00292534">
        <w:trPr>
          <w:trHeight w:val="246"/>
        </w:trPr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A1898" w14:textId="7D7DABFA" w:rsidR="00FC7549" w:rsidRPr="004F1119" w:rsidRDefault="00AE0902" w:rsidP="00FC7549">
            <w:pPr>
              <w:spacing w:after="0"/>
              <w:ind w:left="1"/>
              <w:rPr>
                <w:rFonts w:ascii="ＭＳ 明朝" w:eastAsia="ＭＳ 明朝" w:hAnsi="ＭＳ 明朝"/>
                <w:color w:val="000000" w:themeColor="text1"/>
              </w:rPr>
            </w:pPr>
            <w:r w:rsidRPr="00AE090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1DE5B88" w14:textId="77777777" w:rsidR="00FC7549" w:rsidRPr="008F77FD" w:rsidRDefault="00FC7549">
            <w:pPr>
              <w:spacing w:after="0"/>
              <w:ind w:left="3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A6A41DA" w14:textId="77777777" w:rsidR="00FC7549" w:rsidRPr="008F77FD" w:rsidRDefault="00FC7549" w:rsidP="00E97F5A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</w:rPr>
              <w:t>生年月日</w:t>
            </w:r>
            <w:r w:rsidR="00121FF9" w:rsidRPr="008F77FD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0"/>
              </w:rPr>
              <w:t>※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D330B" w14:textId="77777777" w:rsidR="00FC7549" w:rsidRPr="008F77FD" w:rsidRDefault="00FC7549">
            <w:pPr>
              <w:spacing w:after="0"/>
              <w:ind w:left="2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>西暦</w:t>
            </w: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 xml:space="preserve"> </w:t>
            </w:r>
          </w:p>
        </w:tc>
      </w:tr>
      <w:tr w:rsidR="00FC7549" w:rsidRPr="008F77FD" w14:paraId="71360E2F" w14:textId="77777777" w:rsidTr="00292534">
        <w:trPr>
          <w:trHeight w:val="453"/>
        </w:trPr>
        <w:tc>
          <w:tcPr>
            <w:tcW w:w="204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CBD01F" w14:textId="77777777" w:rsidR="00FC7549" w:rsidRPr="008F77FD" w:rsidRDefault="00FC7549" w:rsidP="00FC7549">
            <w:pPr>
              <w:spacing w:after="0"/>
              <w:ind w:left="1"/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</w:rPr>
              <w:t>氏名</w:t>
            </w:r>
            <w:r w:rsidR="00121FF9" w:rsidRPr="008F77FD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0"/>
              </w:rPr>
              <w:t>※</w:t>
            </w:r>
          </w:p>
        </w:tc>
        <w:tc>
          <w:tcPr>
            <w:tcW w:w="402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DFC0BCE" w14:textId="77777777" w:rsidR="00FC7549" w:rsidRPr="008F77FD" w:rsidRDefault="00FC7549">
            <w:pPr>
              <w:spacing w:after="0"/>
              <w:ind w:left="3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5DAFCE" w14:textId="77777777" w:rsidR="00FC7549" w:rsidRPr="008F77FD" w:rsidRDefault="00FC754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A2E6719" w14:textId="544B7862" w:rsidR="00FC7549" w:rsidRPr="008F77FD" w:rsidRDefault="00FC7549" w:rsidP="00292534">
            <w:pPr>
              <w:spacing w:after="0"/>
              <w:ind w:right="20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>年     月     日</w:t>
            </w:r>
          </w:p>
        </w:tc>
      </w:tr>
      <w:tr w:rsidR="000E716D" w:rsidRPr="008F77FD" w14:paraId="2FAD04E0" w14:textId="77777777" w:rsidTr="00292534">
        <w:trPr>
          <w:trHeight w:val="661"/>
        </w:trPr>
        <w:tc>
          <w:tcPr>
            <w:tcW w:w="20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1CB14B0" w14:textId="77777777" w:rsidR="000E716D" w:rsidRPr="008F77FD" w:rsidRDefault="000E716D" w:rsidP="00FC7549">
            <w:pPr>
              <w:spacing w:after="0"/>
              <w:ind w:left="1"/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</w:rPr>
              <w:t>住所</w:t>
            </w:r>
            <w:r w:rsidR="00121FF9" w:rsidRPr="008F77FD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0"/>
              </w:rPr>
              <w:t>※</w:t>
            </w:r>
          </w:p>
        </w:tc>
        <w:tc>
          <w:tcPr>
            <w:tcW w:w="543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6E58845" w14:textId="77777777" w:rsidR="000E716D" w:rsidRPr="008F77FD" w:rsidRDefault="000E716D">
            <w:pPr>
              <w:spacing w:after="83"/>
              <w:ind w:left="3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 xml:space="preserve">〒     －     </w:t>
            </w:r>
          </w:p>
          <w:p w14:paraId="4EA97ADC" w14:textId="5CA14963" w:rsidR="000E716D" w:rsidRPr="008F77FD" w:rsidRDefault="000E716D">
            <w:pPr>
              <w:spacing w:after="0"/>
              <w:ind w:left="3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6DB21D0" w14:textId="77777777" w:rsidR="000E716D" w:rsidRPr="008F77FD" w:rsidRDefault="000E716D" w:rsidP="000E716D">
            <w:pPr>
              <w:spacing w:after="0"/>
              <w:ind w:left="2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国籍：</w:t>
            </w:r>
          </w:p>
        </w:tc>
      </w:tr>
      <w:tr w:rsidR="00E97F5A" w:rsidRPr="008F77FD" w14:paraId="2C7B7246" w14:textId="77777777" w:rsidTr="004D555A">
        <w:trPr>
          <w:trHeight w:val="387"/>
        </w:trPr>
        <w:tc>
          <w:tcPr>
            <w:tcW w:w="20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BA0D6D3" w14:textId="77777777" w:rsidR="0065165D" w:rsidRPr="008F77FD" w:rsidRDefault="00C83D83" w:rsidP="00FC7549">
            <w:pPr>
              <w:spacing w:after="0"/>
              <w:ind w:left="1"/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</w:rPr>
              <w:t>電話番号</w:t>
            </w:r>
            <w:r w:rsidR="00121FF9" w:rsidRPr="008F77FD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0"/>
              </w:rPr>
              <w:t>※</w:t>
            </w:r>
          </w:p>
        </w:tc>
        <w:tc>
          <w:tcPr>
            <w:tcW w:w="402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5E2124" w14:textId="77777777" w:rsidR="0065165D" w:rsidRPr="008F77FD" w:rsidRDefault="00C83D83">
            <w:pPr>
              <w:spacing w:after="0"/>
              <w:ind w:left="3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 xml:space="preserve">      －       － 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A2A164E" w14:textId="77777777" w:rsidR="0065165D" w:rsidRPr="008F77FD" w:rsidRDefault="00C83D83">
            <w:pPr>
              <w:spacing w:after="40"/>
              <w:ind w:left="1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16"/>
              </w:rPr>
              <w:t xml:space="preserve">※ご本人確認のためお電話をする場合があります。 </w:t>
            </w:r>
          </w:p>
          <w:p w14:paraId="2BA678F7" w14:textId="77777777" w:rsidR="0065165D" w:rsidRPr="008F77FD" w:rsidRDefault="00C83D83">
            <w:pPr>
              <w:spacing w:after="0"/>
              <w:ind w:left="1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16"/>
              </w:rPr>
              <w:t>日中ご連絡できる電話番号をご記入ください。</w:t>
            </w: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 xml:space="preserve"> </w:t>
            </w:r>
          </w:p>
        </w:tc>
      </w:tr>
    </w:tbl>
    <w:p w14:paraId="3FA78549" w14:textId="77777777" w:rsidR="00CF798A" w:rsidRPr="008F77FD" w:rsidRDefault="00CF798A">
      <w:pPr>
        <w:spacing w:after="0"/>
        <w:rPr>
          <w:rFonts w:ascii="ＭＳ 明朝" w:eastAsia="ＭＳ 明朝" w:hAnsi="ＭＳ 明朝"/>
          <w:color w:val="000000" w:themeColor="text1"/>
        </w:rPr>
      </w:pPr>
    </w:p>
    <w:tbl>
      <w:tblPr>
        <w:tblStyle w:val="TableGrid"/>
        <w:tblW w:w="10461" w:type="dxa"/>
        <w:tblInd w:w="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037"/>
        <w:gridCol w:w="4037"/>
        <w:gridCol w:w="1416"/>
        <w:gridCol w:w="2971"/>
      </w:tblGrid>
      <w:tr w:rsidR="00EA39EE" w:rsidRPr="008F77FD" w14:paraId="3BBCCD99" w14:textId="77777777" w:rsidTr="00573BE5">
        <w:trPr>
          <w:trHeight w:val="327"/>
        </w:trPr>
        <w:tc>
          <w:tcPr>
            <w:tcW w:w="10461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4734480C" w14:textId="0A69C734" w:rsidR="00EA39EE" w:rsidRPr="008F77FD" w:rsidRDefault="00EA39EE" w:rsidP="0004508F">
            <w:pPr>
              <w:spacing w:after="0"/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</w:pPr>
            <w:r w:rsidRPr="008F77FD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1"/>
              </w:rPr>
              <w:t>II－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1"/>
              </w:rPr>
              <w:t>本人確認等</w:t>
            </w:r>
          </w:p>
        </w:tc>
      </w:tr>
      <w:tr w:rsidR="001F6BDC" w:rsidRPr="008F77FD" w14:paraId="6EAD56A3" w14:textId="77777777" w:rsidTr="001F6BDC">
        <w:trPr>
          <w:trHeight w:val="204"/>
        </w:trPr>
        <w:tc>
          <w:tcPr>
            <w:tcW w:w="20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EA4A460" w14:textId="327A88C9" w:rsidR="001F6BDC" w:rsidRPr="008F77FD" w:rsidRDefault="001F6BDC">
            <w:pPr>
              <w:spacing w:after="0"/>
              <w:ind w:left="1"/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0"/>
              </w:rPr>
              <w:t>開示請求者</w:t>
            </w:r>
          </w:p>
        </w:tc>
        <w:tc>
          <w:tcPr>
            <w:tcW w:w="4037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</w:tcPr>
          <w:p w14:paraId="6CC9F9FA" w14:textId="77777777" w:rsidR="001F6BDC" w:rsidRPr="008F77FD" w:rsidRDefault="001F6BDC">
            <w:pPr>
              <w:spacing w:after="0"/>
              <w:ind w:left="2"/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8"/>
              </w:rPr>
              <w:t>□ご本人</w:t>
            </w:r>
          </w:p>
        </w:tc>
        <w:tc>
          <w:tcPr>
            <w:tcW w:w="4387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</w:tcPr>
          <w:p w14:paraId="3301FF56" w14:textId="76EBA416" w:rsidR="001F6BDC" w:rsidRPr="008F77FD" w:rsidRDefault="001F6BDC">
            <w:pPr>
              <w:spacing w:after="0"/>
              <w:ind w:left="2"/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8"/>
              </w:rPr>
              <w:t>□代理人</w:t>
            </w:r>
          </w:p>
        </w:tc>
      </w:tr>
      <w:tr w:rsidR="00EA39EE" w:rsidRPr="008F77FD" w14:paraId="7A5605B8" w14:textId="77777777" w:rsidTr="001F6BDC">
        <w:trPr>
          <w:trHeight w:val="204"/>
        </w:trPr>
        <w:tc>
          <w:tcPr>
            <w:tcW w:w="2037" w:type="dxa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625E4386" w14:textId="3AC01A97" w:rsidR="00EA39EE" w:rsidRDefault="00EA39EE">
            <w:pPr>
              <w:spacing w:after="0"/>
              <w:ind w:left="1"/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</w:rPr>
              <w:t>本人確認方法</w:t>
            </w:r>
            <w:r w:rsidRPr="008F77FD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0"/>
              </w:rPr>
              <w:t>※</w:t>
            </w:r>
          </w:p>
        </w:tc>
        <w:tc>
          <w:tcPr>
            <w:tcW w:w="8424" w:type="dxa"/>
            <w:gridSpan w:val="3"/>
            <w:tcBorders>
              <w:top w:val="single" w:sz="12" w:space="0" w:color="000000" w:themeColor="text1"/>
              <w:bottom w:val="single" w:sz="24" w:space="0" w:color="000000" w:themeColor="text1"/>
            </w:tcBorders>
          </w:tcPr>
          <w:p w14:paraId="2996D33B" w14:textId="77777777" w:rsidR="00EA39EE" w:rsidRPr="008F77FD" w:rsidRDefault="00EA39EE" w:rsidP="00EA39EE">
            <w:pPr>
              <w:spacing w:after="14"/>
              <w:ind w:left="3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F77FD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18"/>
                <w:szCs w:val="24"/>
                <w:u w:val="single"/>
              </w:rPr>
              <w:t xml:space="preserve">下記の書類の中で 2 種類の書類のコピーを同封してください。 </w:t>
            </w:r>
          </w:p>
          <w:p w14:paraId="2274EA87" w14:textId="5BFD3EEC" w:rsidR="00EA39EE" w:rsidRPr="004D326D" w:rsidRDefault="004D555A" w:rsidP="004D326D">
            <w:pPr>
              <w:spacing w:after="0"/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24"/>
              </w:rPr>
              <w:t>1</w:t>
            </w:r>
            <w:r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>.</w:t>
            </w:r>
            <w:r w:rsidR="004D326D" w:rsidRPr="004D326D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24"/>
              </w:rPr>
              <w:t>住民票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>2.</w:t>
            </w:r>
            <w:r w:rsidR="00EA39EE" w:rsidRPr="004D326D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24"/>
              </w:rPr>
              <w:t>運</w:t>
            </w:r>
            <w:r w:rsidR="00EA39EE" w:rsidRPr="004D326D"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 xml:space="preserve">転免許証 </w:t>
            </w:r>
            <w:r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>3</w:t>
            </w:r>
            <w:r w:rsidR="00EA39EE" w:rsidRPr="004D326D"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 xml:space="preserve">.パスポート </w:t>
            </w:r>
            <w:r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>4</w:t>
            </w:r>
            <w:r w:rsidR="00EA39EE" w:rsidRPr="004D326D"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 xml:space="preserve">.健康保険の被保険者証（保険者番号および被保険者等の記号・番号 マスキングする） </w:t>
            </w:r>
            <w:r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>5</w:t>
            </w:r>
            <w:r w:rsidR="00EA39EE" w:rsidRPr="004D326D"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 xml:space="preserve">. 顔写真付き住民基本台帳カード </w:t>
            </w:r>
            <w:r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>6</w:t>
            </w:r>
            <w:r w:rsidR="00EA39EE" w:rsidRPr="004D326D"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 xml:space="preserve">.年金手帳 </w:t>
            </w:r>
            <w:r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>7</w:t>
            </w:r>
            <w:r w:rsidR="00EA39EE" w:rsidRPr="004D326D"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 xml:space="preserve">.身体障害者手帳 </w:t>
            </w:r>
            <w:r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>8</w:t>
            </w:r>
            <w:r w:rsidR="00EA39EE" w:rsidRPr="004D326D"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 xml:space="preserve">.在留カードまた 特別永住者証明書 </w:t>
            </w:r>
            <w:r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>9</w:t>
            </w:r>
            <w:r w:rsidR="00EA39EE" w:rsidRPr="004D326D"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 xml:space="preserve">.印鑑登録証明書 </w:t>
            </w:r>
            <w:r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>10</w:t>
            </w:r>
            <w:r w:rsidR="00EA39EE" w:rsidRPr="004D326D">
              <w:rPr>
                <w:rFonts w:ascii="ＭＳ 明朝" w:eastAsia="ＭＳ 明朝" w:hAnsi="ＭＳ 明朝" w:cs="ＭＳ 明朝"/>
                <w:color w:val="000000" w:themeColor="text1"/>
                <w:sz w:val="18"/>
                <w:szCs w:val="24"/>
              </w:rPr>
              <w:t>.個人番号カード（表面のみ）</w:t>
            </w:r>
          </w:p>
        </w:tc>
      </w:tr>
      <w:tr w:rsidR="00F0141E" w:rsidRPr="008F77FD" w14:paraId="275FE52D" w14:textId="77777777" w:rsidTr="001F6BDC">
        <w:trPr>
          <w:trHeight w:val="204"/>
        </w:trPr>
        <w:tc>
          <w:tcPr>
            <w:tcW w:w="10461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7C88CE51" w14:textId="1FBD30FA" w:rsidR="00F0141E" w:rsidRPr="008F77FD" w:rsidRDefault="00F0141E" w:rsidP="00EA39EE">
            <w:pPr>
              <w:spacing w:after="14"/>
              <w:ind w:left="3"/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18"/>
                <w:szCs w:val="24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0"/>
              </w:rPr>
              <w:t>代理人</w:t>
            </w:r>
            <w:r w:rsidR="001F6BDC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0"/>
              </w:rPr>
              <w:t>が申請する場合のみ、以下にご記入</w:t>
            </w:r>
            <w:r w:rsidR="001F6BDC" w:rsidRPr="001F6BDC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0"/>
              </w:rPr>
              <w:t>ください。</w:t>
            </w:r>
          </w:p>
        </w:tc>
      </w:tr>
      <w:tr w:rsidR="00E97F5A" w:rsidRPr="008F77FD" w14:paraId="290C36F8" w14:textId="77777777" w:rsidTr="001F6BDC">
        <w:trPr>
          <w:trHeight w:val="205"/>
        </w:trPr>
        <w:tc>
          <w:tcPr>
            <w:tcW w:w="2037" w:type="dxa"/>
            <w:tcBorders>
              <w:top w:val="single" w:sz="8" w:space="0" w:color="000000" w:themeColor="text1"/>
              <w:left w:val="single" w:sz="24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284D3C" w14:textId="2A4F2F1E" w:rsidR="00E97F5A" w:rsidRPr="004F1119" w:rsidRDefault="00AE0902">
            <w:pPr>
              <w:spacing w:after="0"/>
              <w:ind w:left="1"/>
              <w:rPr>
                <w:rFonts w:ascii="ＭＳ 明朝" w:eastAsia="ＭＳ 明朝" w:hAnsi="ＭＳ 明朝"/>
                <w:color w:val="000000" w:themeColor="text1"/>
              </w:rPr>
            </w:pPr>
            <w:r w:rsidRPr="00AE090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03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0627CACC" w14:textId="77777777" w:rsidR="00E97F5A" w:rsidRPr="008F77FD" w:rsidRDefault="00E97F5A">
            <w:pPr>
              <w:spacing w:after="0"/>
              <w:ind w:left="2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3F9B98F9" w14:textId="77777777" w:rsidR="00E97F5A" w:rsidRPr="008F77FD" w:rsidRDefault="00E97F5A" w:rsidP="00E97F5A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</w:rPr>
              <w:t>生年月日</w:t>
            </w:r>
            <w:r w:rsidR="00121FF9" w:rsidRPr="008F77FD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0"/>
              </w:rPr>
              <w:t>※</w:t>
            </w:r>
          </w:p>
        </w:tc>
        <w:tc>
          <w:tcPr>
            <w:tcW w:w="2971" w:type="dxa"/>
            <w:tcBorders>
              <w:top w:val="single" w:sz="8" w:space="0" w:color="000000" w:themeColor="text1"/>
              <w:right w:val="single" w:sz="24" w:space="0" w:color="000000" w:themeColor="text1"/>
            </w:tcBorders>
            <w:vAlign w:val="center"/>
          </w:tcPr>
          <w:p w14:paraId="4F487062" w14:textId="77777777" w:rsidR="00E97F5A" w:rsidRPr="008F77FD" w:rsidRDefault="00E97F5A">
            <w:pPr>
              <w:spacing w:after="0"/>
              <w:ind w:left="2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18"/>
              </w:rPr>
              <w:t>西暦</w:t>
            </w: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 xml:space="preserve"> </w:t>
            </w:r>
          </w:p>
        </w:tc>
      </w:tr>
      <w:tr w:rsidR="00E97F5A" w:rsidRPr="008F77FD" w14:paraId="3E7E5E94" w14:textId="77777777" w:rsidTr="001F6BDC">
        <w:trPr>
          <w:trHeight w:val="174"/>
        </w:trPr>
        <w:tc>
          <w:tcPr>
            <w:tcW w:w="2037" w:type="dxa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A599FD" w14:textId="77777777" w:rsidR="00E97F5A" w:rsidRPr="008F77FD" w:rsidRDefault="00E97F5A">
            <w:pPr>
              <w:spacing w:after="0"/>
              <w:ind w:left="1"/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</w:rPr>
              <w:t>氏名</w:t>
            </w:r>
            <w:r w:rsidR="00121FF9" w:rsidRPr="008F77FD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0"/>
              </w:rPr>
              <w:t>※</w:t>
            </w:r>
          </w:p>
        </w:tc>
        <w:tc>
          <w:tcPr>
            <w:tcW w:w="4037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</w:tcBorders>
          </w:tcPr>
          <w:p w14:paraId="70116D34" w14:textId="77777777" w:rsidR="00E97F5A" w:rsidRPr="008F77FD" w:rsidRDefault="00E97F5A">
            <w:pPr>
              <w:spacing w:after="0"/>
              <w:ind w:left="2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1416" w:type="dxa"/>
            <w:vMerge/>
            <w:shd w:val="clear" w:color="auto" w:fill="auto"/>
          </w:tcPr>
          <w:p w14:paraId="67974C1D" w14:textId="77777777" w:rsidR="00E97F5A" w:rsidRPr="008F77FD" w:rsidRDefault="00E97F5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1" w:type="dxa"/>
            <w:tcBorders>
              <w:right w:val="single" w:sz="24" w:space="0" w:color="000000" w:themeColor="text1"/>
            </w:tcBorders>
          </w:tcPr>
          <w:p w14:paraId="324FE7DA" w14:textId="77777777" w:rsidR="00E97F5A" w:rsidRPr="008F77FD" w:rsidRDefault="00E97F5A">
            <w:pPr>
              <w:spacing w:after="0"/>
              <w:ind w:right="203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 xml:space="preserve">     年     月     日  </w:t>
            </w:r>
          </w:p>
        </w:tc>
      </w:tr>
      <w:tr w:rsidR="00C83D83" w:rsidRPr="008F77FD" w14:paraId="1CBB6423" w14:textId="77777777" w:rsidTr="001F6BDC">
        <w:trPr>
          <w:trHeight w:val="688"/>
        </w:trPr>
        <w:tc>
          <w:tcPr>
            <w:tcW w:w="2037" w:type="dxa"/>
            <w:tcBorders>
              <w:top w:val="single" w:sz="4" w:space="0" w:color="000000" w:themeColor="text1"/>
              <w:left w:val="single" w:sz="24" w:space="0" w:color="000000" w:themeColor="text1"/>
            </w:tcBorders>
            <w:shd w:val="clear" w:color="auto" w:fill="auto"/>
            <w:vAlign w:val="center"/>
          </w:tcPr>
          <w:p w14:paraId="10FF1914" w14:textId="77777777" w:rsidR="0065165D" w:rsidRPr="008F77FD" w:rsidRDefault="00C83D83">
            <w:pPr>
              <w:spacing w:after="0"/>
              <w:ind w:left="1"/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</w:rPr>
              <w:t>住所</w:t>
            </w:r>
            <w:r w:rsidR="00121FF9" w:rsidRPr="008F77FD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0"/>
              </w:rPr>
              <w:t>※</w:t>
            </w:r>
          </w:p>
        </w:tc>
        <w:tc>
          <w:tcPr>
            <w:tcW w:w="4037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571C86B" w14:textId="05E0D54F" w:rsidR="0065165D" w:rsidRPr="008F77FD" w:rsidRDefault="00C83D83">
            <w:pPr>
              <w:spacing w:after="83"/>
              <w:ind w:left="2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 xml:space="preserve">〒    －     </w:t>
            </w:r>
          </w:p>
          <w:p w14:paraId="19227489" w14:textId="6A5AB8D4" w:rsidR="0065165D" w:rsidRPr="008F77FD" w:rsidRDefault="0065165D">
            <w:pPr>
              <w:spacing w:after="0"/>
              <w:ind w:left="2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87" w:type="dxa"/>
            <w:gridSpan w:val="2"/>
            <w:tcBorders>
              <w:left w:val="nil"/>
              <w:right w:val="single" w:sz="24" w:space="0" w:color="000000" w:themeColor="text1"/>
            </w:tcBorders>
          </w:tcPr>
          <w:p w14:paraId="59DD6011" w14:textId="77777777" w:rsidR="0065165D" w:rsidRPr="008F77FD" w:rsidRDefault="0065165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6BDC" w:rsidRPr="008F77FD" w14:paraId="79A9DCBA" w14:textId="77777777" w:rsidTr="004D555A">
        <w:trPr>
          <w:trHeight w:val="552"/>
        </w:trPr>
        <w:tc>
          <w:tcPr>
            <w:tcW w:w="2037" w:type="dxa"/>
            <w:tcBorders>
              <w:left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FD6522" w14:textId="77777777" w:rsidR="001F6BDC" w:rsidRPr="008F77FD" w:rsidRDefault="001F6BDC">
            <w:pPr>
              <w:spacing w:after="0"/>
              <w:ind w:left="1"/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</w:rPr>
              <w:t>電話番号</w:t>
            </w:r>
            <w:r w:rsidRPr="008F77FD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0"/>
              </w:rPr>
              <w:t>※</w:t>
            </w:r>
            <w:r w:rsidRPr="008F77FD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037" w:type="dxa"/>
            <w:tcBorders>
              <w:top w:val="single" w:sz="4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231DC210" w14:textId="7ADB80F0" w:rsidR="001F6BDC" w:rsidRPr="008F77FD" w:rsidRDefault="001F6BDC" w:rsidP="001F6BDC">
            <w:pPr>
              <w:spacing w:after="0"/>
              <w:ind w:left="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>－       －</w:t>
            </w:r>
          </w:p>
        </w:tc>
        <w:tc>
          <w:tcPr>
            <w:tcW w:w="4387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24" w:space="0" w:color="000000" w:themeColor="text1"/>
            </w:tcBorders>
          </w:tcPr>
          <w:p w14:paraId="7976464C" w14:textId="77777777" w:rsidR="001F6BDC" w:rsidRPr="008F77FD" w:rsidRDefault="001F6BDC" w:rsidP="005463E5">
            <w:pPr>
              <w:spacing w:after="40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16"/>
              </w:rPr>
              <w:t xml:space="preserve">※ご本人確認のためお電話をする場合があります。 </w:t>
            </w:r>
          </w:p>
          <w:p w14:paraId="4973C719" w14:textId="77777777" w:rsidR="001F6BDC" w:rsidRPr="008F77FD" w:rsidRDefault="001F6BDC">
            <w:pPr>
              <w:spacing w:after="0"/>
              <w:ind w:left="1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16"/>
              </w:rPr>
              <w:t>日中ご連絡できる電話番号をご記入ください。</w:t>
            </w: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  <w:t xml:space="preserve"> </w:t>
            </w:r>
          </w:p>
        </w:tc>
      </w:tr>
      <w:tr w:rsidR="00E57D60" w:rsidRPr="008F77FD" w14:paraId="427766BA" w14:textId="77777777" w:rsidTr="004D555A">
        <w:trPr>
          <w:trHeight w:val="235"/>
        </w:trPr>
        <w:tc>
          <w:tcPr>
            <w:tcW w:w="2037" w:type="dxa"/>
            <w:vMerge w:val="restart"/>
            <w:tcBorders>
              <w:top w:val="single" w:sz="12" w:space="0" w:color="000000" w:themeColor="text1"/>
              <w:left w:val="single" w:sz="24" w:space="0" w:color="000000" w:themeColor="text1"/>
            </w:tcBorders>
            <w:shd w:val="clear" w:color="auto" w:fill="auto"/>
            <w:vAlign w:val="center"/>
          </w:tcPr>
          <w:p w14:paraId="0ED7E451" w14:textId="77777777" w:rsidR="00E57D60" w:rsidRDefault="00E57D60" w:rsidP="001F6BDC">
            <w:pPr>
              <w:spacing w:after="0"/>
              <w:ind w:left="1"/>
              <w:jc w:val="center"/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0"/>
              </w:rPr>
              <w:t>代理人申請に必要な書類※</w:t>
            </w:r>
          </w:p>
          <w:p w14:paraId="0485B2D3" w14:textId="441C4C70" w:rsidR="001F6BDC" w:rsidRPr="001F6BDC" w:rsidRDefault="001F6BDC" w:rsidP="001F6BDC">
            <w:pPr>
              <w:spacing w:after="0"/>
              <w:ind w:left="1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20"/>
              </w:rPr>
              <w:t>（</w:t>
            </w:r>
            <w:r w:rsidRPr="001F6BDC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20"/>
              </w:rPr>
              <w:t>次のいずれかの書類を提出してください。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20"/>
              </w:rPr>
              <w:t>）</w:t>
            </w:r>
          </w:p>
        </w:tc>
        <w:tc>
          <w:tcPr>
            <w:tcW w:w="4037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2A07D2" w14:textId="77777777" w:rsidR="00E57D60" w:rsidRPr="008F77FD" w:rsidRDefault="00E57D60" w:rsidP="004D555A">
            <w:pPr>
              <w:spacing w:after="0"/>
              <w:ind w:left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</w:pPr>
            <w:r w:rsidRPr="008F77FD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18"/>
              </w:rPr>
              <w:t>対象となる方との関係</w:t>
            </w:r>
          </w:p>
        </w:tc>
        <w:tc>
          <w:tcPr>
            <w:tcW w:w="4387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  <w:vAlign w:val="bottom"/>
          </w:tcPr>
          <w:p w14:paraId="1F7ABB7D" w14:textId="77777777" w:rsidR="00DA7B49" w:rsidRPr="008F77FD" w:rsidRDefault="00E57D60" w:rsidP="004D555A">
            <w:pPr>
              <w:spacing w:after="0"/>
              <w:ind w:left="2"/>
              <w:jc w:val="center"/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18"/>
              </w:rPr>
            </w:pPr>
            <w:r w:rsidRPr="008F77FD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18"/>
              </w:rPr>
              <w:t>対象となる方との関係を証明する書類</w:t>
            </w:r>
          </w:p>
        </w:tc>
      </w:tr>
      <w:tr w:rsidR="00E57D60" w:rsidRPr="008F77FD" w14:paraId="6E946F82" w14:textId="77777777" w:rsidTr="001F6BDC">
        <w:trPr>
          <w:trHeight w:val="386"/>
        </w:trPr>
        <w:tc>
          <w:tcPr>
            <w:tcW w:w="2037" w:type="dxa"/>
            <w:vMerge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14:paraId="79ACCFDF" w14:textId="77777777" w:rsidR="00E57D60" w:rsidRPr="008F77FD" w:rsidRDefault="00E57D60" w:rsidP="00E57D60">
            <w:pPr>
              <w:spacing w:after="0"/>
              <w:ind w:left="1"/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037" w:type="dxa"/>
            <w:tcBorders>
              <w:top w:val="single" w:sz="8" w:space="0" w:color="000000" w:themeColor="text1"/>
            </w:tcBorders>
            <w:vAlign w:val="center"/>
          </w:tcPr>
          <w:p w14:paraId="75AFAA33" w14:textId="77777777" w:rsidR="00E57D60" w:rsidRPr="008F77FD" w:rsidRDefault="00E57D60" w:rsidP="00E57D60">
            <w:pPr>
              <w:spacing w:after="0"/>
              <w:ind w:left="2"/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8"/>
              </w:rPr>
              <w:t xml:space="preserve">1.親権者 </w:t>
            </w:r>
          </w:p>
        </w:tc>
        <w:tc>
          <w:tcPr>
            <w:tcW w:w="4387" w:type="dxa"/>
            <w:gridSpan w:val="2"/>
            <w:tcBorders>
              <w:top w:val="single" w:sz="8" w:space="0" w:color="000000" w:themeColor="text1"/>
              <w:right w:val="single" w:sz="24" w:space="0" w:color="000000" w:themeColor="text1"/>
            </w:tcBorders>
            <w:vAlign w:val="center"/>
          </w:tcPr>
          <w:p w14:paraId="6F216108" w14:textId="481D5A46" w:rsidR="00E57D60" w:rsidRPr="008F77FD" w:rsidRDefault="00E57D60" w:rsidP="00E57D6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8"/>
              </w:rPr>
              <w:t>戸籍謄本</w:t>
            </w:r>
          </w:p>
        </w:tc>
      </w:tr>
      <w:tr w:rsidR="00E57D60" w:rsidRPr="008F77FD" w14:paraId="0EAB18DA" w14:textId="77777777" w:rsidTr="001F6BDC">
        <w:trPr>
          <w:trHeight w:val="214"/>
        </w:trPr>
        <w:tc>
          <w:tcPr>
            <w:tcW w:w="2037" w:type="dxa"/>
            <w:vMerge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14:paraId="4F86B4F4" w14:textId="77777777" w:rsidR="00E57D60" w:rsidRPr="008F77FD" w:rsidRDefault="00E57D60" w:rsidP="00E57D60">
            <w:pPr>
              <w:spacing w:after="0"/>
              <w:ind w:left="1"/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037" w:type="dxa"/>
            <w:vAlign w:val="center"/>
          </w:tcPr>
          <w:p w14:paraId="7DD8CFAD" w14:textId="77777777" w:rsidR="00E57D60" w:rsidRPr="008F77FD" w:rsidRDefault="00E57D60" w:rsidP="00E57D60">
            <w:pPr>
              <w:spacing w:after="0"/>
              <w:ind w:left="2"/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8"/>
              </w:rPr>
              <w:t xml:space="preserve">2.成年被後見人 </w:t>
            </w:r>
          </w:p>
        </w:tc>
        <w:tc>
          <w:tcPr>
            <w:tcW w:w="4387" w:type="dxa"/>
            <w:gridSpan w:val="2"/>
            <w:tcBorders>
              <w:right w:val="single" w:sz="24" w:space="0" w:color="000000" w:themeColor="text1"/>
            </w:tcBorders>
            <w:vAlign w:val="center"/>
          </w:tcPr>
          <w:p w14:paraId="01A4144A" w14:textId="77777777" w:rsidR="00E57D60" w:rsidRPr="008F77FD" w:rsidRDefault="00E57D60" w:rsidP="00E57D6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8"/>
              </w:rPr>
              <w:t xml:space="preserve">成年後見登録事項証明書 </w:t>
            </w:r>
          </w:p>
        </w:tc>
      </w:tr>
      <w:tr w:rsidR="00E57D60" w:rsidRPr="008F77FD" w14:paraId="4571C19E" w14:textId="77777777" w:rsidTr="001F6BDC">
        <w:trPr>
          <w:trHeight w:val="322"/>
        </w:trPr>
        <w:tc>
          <w:tcPr>
            <w:tcW w:w="2037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54E51EFD" w14:textId="77777777" w:rsidR="00E57D60" w:rsidRPr="008F77FD" w:rsidRDefault="00E57D60" w:rsidP="00E57D60">
            <w:pPr>
              <w:spacing w:after="0"/>
              <w:ind w:left="1"/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037" w:type="dxa"/>
            <w:tcBorders>
              <w:bottom w:val="single" w:sz="24" w:space="0" w:color="000000" w:themeColor="text1"/>
            </w:tcBorders>
            <w:vAlign w:val="center"/>
          </w:tcPr>
          <w:p w14:paraId="74E2B34D" w14:textId="342D509E" w:rsidR="00E57D60" w:rsidRPr="008F77FD" w:rsidRDefault="00E57D60" w:rsidP="00E57D60">
            <w:pPr>
              <w:spacing w:after="0"/>
              <w:ind w:left="2"/>
              <w:rPr>
                <w:rFonts w:ascii="ＭＳ 明朝" w:eastAsia="ＭＳ 明朝" w:hAnsi="ＭＳ 明朝" w:cs="ＭＳ 明朝"/>
                <w:color w:val="000000" w:themeColor="text1"/>
                <w:sz w:val="2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8"/>
              </w:rPr>
              <w:t>3.</w:t>
            </w:r>
            <w:r w:rsidR="001F6BDC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8"/>
              </w:rPr>
              <w:t>任意</w:t>
            </w: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8"/>
              </w:rPr>
              <w:t xml:space="preserve">代理人（        </w:t>
            </w: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8"/>
              </w:rPr>
              <w:t xml:space="preserve">　　　</w:t>
            </w: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8"/>
              </w:rPr>
              <w:t xml:space="preserve">  </w:t>
            </w: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8"/>
              </w:rPr>
              <w:t xml:space="preserve">　　　</w:t>
            </w: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8"/>
              </w:rPr>
              <w:t xml:space="preserve">） </w:t>
            </w:r>
          </w:p>
        </w:tc>
        <w:tc>
          <w:tcPr>
            <w:tcW w:w="4387" w:type="dxa"/>
            <w:gridSpan w:val="2"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38057BF9" w14:textId="77777777" w:rsidR="00E57D60" w:rsidRPr="008F77FD" w:rsidRDefault="00E57D60" w:rsidP="00E57D6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8"/>
              </w:rPr>
              <w:t xml:space="preserve">代理人であることがわかる委任状 </w:t>
            </w:r>
          </w:p>
        </w:tc>
      </w:tr>
      <w:bookmarkEnd w:id="0"/>
    </w:tbl>
    <w:p w14:paraId="7B5DCFDB" w14:textId="77777777" w:rsidR="00E840B6" w:rsidRDefault="00E840B6" w:rsidP="00205682">
      <w:pPr>
        <w:spacing w:after="70"/>
        <w:rPr>
          <w:rFonts w:ascii="ＭＳ 明朝" w:eastAsia="ＭＳ 明朝" w:hAnsi="ＭＳ 明朝" w:cs="ＭＳ 明朝"/>
          <w:b/>
          <w:bCs/>
          <w:color w:val="000000" w:themeColor="text1"/>
          <w:sz w:val="21"/>
        </w:rPr>
      </w:pPr>
    </w:p>
    <w:p w14:paraId="58FC00F0" w14:textId="77777777" w:rsidR="0065165D" w:rsidRPr="008F77FD" w:rsidRDefault="001C5DD5" w:rsidP="00205682">
      <w:pPr>
        <w:spacing w:after="70"/>
        <w:rPr>
          <w:rFonts w:ascii="ＭＳ 明朝" w:eastAsia="ＭＳ 明朝" w:hAnsi="ＭＳ 明朝"/>
          <w:b/>
          <w:bCs/>
          <w:color w:val="000000" w:themeColor="text1"/>
        </w:rPr>
      </w:pPr>
      <w:r w:rsidRPr="008F77FD"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</w:rPr>
        <w:t>III</w:t>
      </w:r>
      <w:r w:rsidR="000C5E7F" w:rsidRPr="008F77FD"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</w:rPr>
        <w:t>－</w:t>
      </w:r>
      <w:r w:rsidR="00C83D83" w:rsidRPr="008F77FD">
        <w:rPr>
          <w:rFonts w:ascii="ＭＳ 明朝" w:eastAsia="ＭＳ 明朝" w:hAnsi="ＭＳ 明朝" w:cs="ＭＳ 明朝"/>
          <w:b/>
          <w:bCs/>
          <w:color w:val="000000" w:themeColor="text1"/>
          <w:sz w:val="21"/>
        </w:rPr>
        <w:t>開示請求内容</w:t>
      </w:r>
    </w:p>
    <w:p w14:paraId="27AE288F" w14:textId="309E7E7D" w:rsidR="00724502" w:rsidRPr="008F77FD" w:rsidRDefault="00092F50" w:rsidP="005A74EF">
      <w:pPr>
        <w:spacing w:after="0"/>
        <w:rPr>
          <w:rFonts w:ascii="ＭＳ 明朝" w:eastAsia="ＭＳ 明朝" w:hAnsi="ＭＳ 明朝" w:cs="ＭＳ 明朝"/>
          <w:color w:val="000000" w:themeColor="text1"/>
          <w:sz w:val="21"/>
          <w:szCs w:val="28"/>
        </w:rPr>
      </w:pPr>
      <w:r w:rsidRPr="008F77FD">
        <w:rPr>
          <w:rFonts w:ascii="ＭＳ 明朝" w:eastAsia="ＭＳ 明朝" w:hAnsi="ＭＳ 明朝" w:cs="ＭＳ 明朝" w:hint="eastAsia"/>
          <w:color w:val="000000" w:themeColor="text1"/>
          <w:sz w:val="21"/>
          <w:szCs w:val="28"/>
        </w:rPr>
        <w:t>以下の</w:t>
      </w:r>
      <w:r w:rsidR="00556C94">
        <w:rPr>
          <w:rFonts w:ascii="ＭＳ 明朝" w:eastAsia="ＭＳ 明朝" w:hAnsi="ＭＳ 明朝" w:cs="ＭＳ 明朝" w:hint="eastAsia"/>
          <w:color w:val="000000" w:themeColor="text1"/>
          <w:sz w:val="21"/>
          <w:szCs w:val="28"/>
        </w:rPr>
        <w:t>中で、</w:t>
      </w:r>
      <w:r w:rsidRPr="008F77FD">
        <w:rPr>
          <w:rFonts w:ascii="ＭＳ 明朝" w:eastAsia="ＭＳ 明朝" w:hAnsi="ＭＳ 明朝" w:cs="ＭＳ 明朝" w:hint="eastAsia"/>
          <w:color w:val="000000" w:themeColor="text1"/>
          <w:sz w:val="21"/>
          <w:szCs w:val="28"/>
        </w:rPr>
        <w:t>該当</w:t>
      </w:r>
      <w:r w:rsidR="00556C94">
        <w:rPr>
          <w:rFonts w:ascii="ＭＳ 明朝" w:eastAsia="ＭＳ 明朝" w:hAnsi="ＭＳ 明朝" w:cs="ＭＳ 明朝" w:hint="eastAsia"/>
          <w:color w:val="000000" w:themeColor="text1"/>
          <w:sz w:val="21"/>
          <w:szCs w:val="28"/>
        </w:rPr>
        <w:t>と</w:t>
      </w:r>
      <w:r w:rsidRPr="008F77FD">
        <w:rPr>
          <w:rFonts w:ascii="ＭＳ 明朝" w:eastAsia="ＭＳ 明朝" w:hAnsi="ＭＳ 明朝" w:cs="ＭＳ 明朝" w:hint="eastAsia"/>
          <w:color w:val="000000" w:themeColor="text1"/>
          <w:sz w:val="21"/>
          <w:szCs w:val="28"/>
        </w:rPr>
        <w:t>なる</w:t>
      </w:r>
      <w:r w:rsidR="00724502" w:rsidRPr="008F77FD">
        <w:rPr>
          <w:rFonts w:ascii="ＭＳ 明朝" w:eastAsia="ＭＳ 明朝" w:hAnsi="ＭＳ 明朝" w:cs="ＭＳ 明朝" w:hint="eastAsia"/>
          <w:color w:val="000000" w:themeColor="text1"/>
          <w:sz w:val="21"/>
          <w:szCs w:val="28"/>
        </w:rPr>
        <w:t>開示請求内容を</w:t>
      </w:r>
      <w:r w:rsidRPr="008F77FD">
        <w:rPr>
          <w:rFonts w:ascii="ＭＳ 明朝" w:eastAsia="ＭＳ 明朝" w:hAnsi="ＭＳ 明朝" w:cs="ＭＳ 明朝" w:hint="eastAsia"/>
          <w:color w:val="000000" w:themeColor="text1"/>
          <w:sz w:val="21"/>
          <w:szCs w:val="28"/>
        </w:rPr>
        <w:t>ご選択いただき、</w:t>
      </w:r>
      <w:r w:rsidR="00C83D83" w:rsidRPr="008F77FD">
        <w:rPr>
          <w:rFonts w:ascii="ＭＳ 明朝" w:eastAsia="ＭＳ 明朝" w:hAnsi="ＭＳ 明朝" w:cs="ＭＳ 明朝"/>
          <w:color w:val="000000" w:themeColor="text1"/>
          <w:sz w:val="21"/>
          <w:szCs w:val="28"/>
        </w:rPr>
        <w:t xml:space="preserve">開示請求内容の確認に必要な事項を必ず全てご記入ください。 </w:t>
      </w:r>
      <w:r w:rsidR="00724502" w:rsidRPr="008F77FD">
        <w:rPr>
          <w:rFonts w:ascii="ＭＳ 明朝" w:eastAsia="ＭＳ 明朝" w:hAnsi="ＭＳ 明朝" w:cs="ＭＳ 明朝" w:hint="eastAsia"/>
          <w:color w:val="000000" w:themeColor="text1"/>
          <w:sz w:val="21"/>
          <w:szCs w:val="28"/>
        </w:rPr>
        <w:t>どちらにも該当しない場合、</w:t>
      </w:r>
      <w:r w:rsidR="003919B3" w:rsidRPr="008F77FD">
        <w:rPr>
          <w:rFonts w:ascii="ＭＳ 明朝" w:eastAsia="ＭＳ 明朝" w:hAnsi="ＭＳ 明朝" w:cs="ＭＳ 明朝" w:hint="eastAsia"/>
          <w:color w:val="000000" w:themeColor="text1"/>
          <w:sz w:val="21"/>
          <w:szCs w:val="28"/>
        </w:rPr>
        <w:t>【</w:t>
      </w:r>
      <w:r w:rsidR="00E20678">
        <w:rPr>
          <w:rFonts w:ascii="ＭＳ 明朝" w:eastAsia="ＭＳ 明朝" w:hAnsi="ＭＳ 明朝" w:cs="ＭＳ 明朝" w:hint="eastAsia"/>
          <w:color w:val="000000" w:themeColor="text1"/>
          <w:sz w:val="21"/>
          <w:szCs w:val="28"/>
        </w:rPr>
        <w:t>4．</w:t>
      </w:r>
      <w:r w:rsidR="003919B3" w:rsidRPr="008F77FD">
        <w:rPr>
          <w:rFonts w:ascii="ＭＳ 明朝" w:eastAsia="ＭＳ 明朝" w:hAnsi="ＭＳ 明朝" w:cs="ＭＳ 明朝" w:hint="eastAsia"/>
          <w:color w:val="000000" w:themeColor="text1"/>
          <w:sz w:val="21"/>
          <w:szCs w:val="28"/>
        </w:rPr>
        <w:t>その他】</w:t>
      </w:r>
      <w:r w:rsidR="00724502" w:rsidRPr="008F77FD">
        <w:rPr>
          <w:rFonts w:ascii="ＭＳ 明朝" w:eastAsia="ＭＳ 明朝" w:hAnsi="ＭＳ 明朝" w:cs="ＭＳ 明朝" w:hint="eastAsia"/>
          <w:color w:val="000000" w:themeColor="text1"/>
          <w:sz w:val="21"/>
          <w:szCs w:val="28"/>
        </w:rPr>
        <w:t>よりご記入をお願い致します。</w:t>
      </w:r>
    </w:p>
    <w:p w14:paraId="5F56B111" w14:textId="77777777" w:rsidR="0065165D" w:rsidRPr="008F77FD" w:rsidRDefault="00C83D83" w:rsidP="001C5DD5">
      <w:pPr>
        <w:pStyle w:val="a8"/>
        <w:numPr>
          <w:ilvl w:val="0"/>
          <w:numId w:val="3"/>
        </w:numPr>
        <w:spacing w:after="94"/>
        <w:ind w:leftChars="0"/>
        <w:rPr>
          <w:rFonts w:ascii="ＭＳ 明朝" w:eastAsia="ＭＳ 明朝" w:hAnsi="ＭＳ 明朝" w:cs="ＭＳ 明朝"/>
          <w:b/>
          <w:bCs/>
          <w:color w:val="000000" w:themeColor="text1"/>
          <w:sz w:val="21"/>
          <w:szCs w:val="24"/>
        </w:rPr>
      </w:pPr>
      <w:r w:rsidRPr="008F77FD"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  <w:szCs w:val="24"/>
        </w:rPr>
        <w:t>予約</w:t>
      </w:r>
      <w:r w:rsidR="00AE3B2E" w:rsidRPr="008F77FD"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  <w:szCs w:val="24"/>
        </w:rPr>
        <w:t>及び購買</w:t>
      </w:r>
      <w:r w:rsidR="0052758E" w:rsidRPr="008F77FD"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  <w:szCs w:val="24"/>
        </w:rPr>
        <w:t>情報</w:t>
      </w:r>
      <w:r w:rsidRPr="008F77FD">
        <w:rPr>
          <w:rFonts w:ascii="ＭＳ 明朝" w:eastAsia="ＭＳ 明朝" w:hAnsi="ＭＳ 明朝" w:cs="ＭＳ 明朝"/>
          <w:b/>
          <w:bCs/>
          <w:color w:val="000000" w:themeColor="text1"/>
          <w:sz w:val="21"/>
          <w:szCs w:val="24"/>
        </w:rPr>
        <w:t xml:space="preserve">  </w:t>
      </w:r>
    </w:p>
    <w:tbl>
      <w:tblPr>
        <w:tblStyle w:val="a7"/>
        <w:tblW w:w="0" w:type="auto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106"/>
        <w:gridCol w:w="4394"/>
      </w:tblGrid>
      <w:tr w:rsidR="00DE4B10" w:rsidRPr="008F77FD" w14:paraId="14754B54" w14:textId="77777777" w:rsidTr="08F6B1C7">
        <w:trPr>
          <w:trHeight w:val="487"/>
        </w:trPr>
        <w:tc>
          <w:tcPr>
            <w:tcW w:w="6106" w:type="dxa"/>
            <w:vAlign w:val="center"/>
          </w:tcPr>
          <w:p w14:paraId="1BD3BF15" w14:textId="77777777" w:rsidR="0078664F" w:rsidRPr="008F77FD" w:rsidRDefault="0089153F" w:rsidP="00BD7D6C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ご利用の予約サイト・システム</w:t>
            </w:r>
          </w:p>
        </w:tc>
        <w:tc>
          <w:tcPr>
            <w:tcW w:w="4394" w:type="dxa"/>
            <w:vAlign w:val="center"/>
          </w:tcPr>
          <w:p w14:paraId="25563D4E" w14:textId="77777777" w:rsidR="007F6E98" w:rsidRPr="008F77FD" w:rsidRDefault="00092F50" w:rsidP="000C5E7F">
            <w:pPr>
              <w:spacing w:after="0" w:line="240" w:lineRule="auto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会員番号/ログインID</w:t>
            </w:r>
          </w:p>
          <w:p w14:paraId="787AA768" w14:textId="77777777" w:rsidR="00AE3B2E" w:rsidRPr="008F77FD" w:rsidRDefault="007F6E98" w:rsidP="000C5E7F">
            <w:pPr>
              <w:spacing w:after="0" w:line="240" w:lineRule="auto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20"/>
              </w:rPr>
              <w:t>（不明の場合空欄にしてください）</w:t>
            </w:r>
          </w:p>
        </w:tc>
      </w:tr>
      <w:tr w:rsidR="00DE4B10" w:rsidRPr="008F77FD" w14:paraId="5EB11166" w14:textId="77777777" w:rsidTr="08F6B1C7">
        <w:trPr>
          <w:trHeight w:val="388"/>
        </w:trPr>
        <w:tc>
          <w:tcPr>
            <w:tcW w:w="6106" w:type="dxa"/>
            <w:vMerge w:val="restart"/>
          </w:tcPr>
          <w:p w14:paraId="72D78372" w14:textId="77777777" w:rsidR="00092F50" w:rsidRPr="008F77FD" w:rsidRDefault="00092F50" w:rsidP="0089153F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☐セントレアオンラインショップ</w:t>
            </w:r>
          </w:p>
          <w:p w14:paraId="50DA9384" w14:textId="77777777" w:rsidR="00092F50" w:rsidRPr="008F77FD" w:rsidRDefault="00092F50" w:rsidP="0089153F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☐セントレア免税店予約サイト</w:t>
            </w:r>
          </w:p>
          <w:p w14:paraId="6C5A0664" w14:textId="77777777" w:rsidR="00092F50" w:rsidRDefault="00092F50" w:rsidP="08F6B1C7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w w:val="80"/>
                <w:sz w:val="20"/>
                <w:szCs w:val="20"/>
              </w:rPr>
            </w:pPr>
            <w:r w:rsidRPr="08F6B1C7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□</w:t>
            </w:r>
            <w:r w:rsidRPr="08F6B1C7">
              <w:rPr>
                <w:rFonts w:ascii="ＭＳ 明朝" w:eastAsia="ＭＳ 明朝" w:hAnsi="ＭＳ 明朝" w:cs="ＭＳ 明朝"/>
                <w:color w:val="000000" w:themeColor="text1"/>
                <w:w w:val="90"/>
                <w:sz w:val="20"/>
                <w:szCs w:val="20"/>
              </w:rPr>
              <w:t>セントレアホール・貸会議室・特別待合室インターネット予約</w:t>
            </w:r>
          </w:p>
          <w:p w14:paraId="54B4298E" w14:textId="77777777" w:rsidR="002E5792" w:rsidRPr="005A74EF" w:rsidRDefault="002E5792" w:rsidP="0089153F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w w:val="80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駐車場予約サイト</w:t>
            </w:r>
          </w:p>
          <w:p w14:paraId="1EAB16E9" w14:textId="77777777" w:rsidR="00092F50" w:rsidRPr="008F77FD" w:rsidRDefault="00092F50" w:rsidP="00AE3B2E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その他（　　　　　　　　　　　　　　　　　　　　　　）</w:t>
            </w:r>
          </w:p>
        </w:tc>
        <w:tc>
          <w:tcPr>
            <w:tcW w:w="4394" w:type="dxa"/>
          </w:tcPr>
          <w:p w14:paraId="249AB8D2" w14:textId="77777777" w:rsidR="00092F50" w:rsidRPr="008F77FD" w:rsidRDefault="00092F50" w:rsidP="000C5E7F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</w:tr>
      <w:tr w:rsidR="00DE4B10" w:rsidRPr="008F77FD" w14:paraId="1D607356" w14:textId="77777777" w:rsidTr="08F6B1C7">
        <w:trPr>
          <w:trHeight w:val="125"/>
        </w:trPr>
        <w:tc>
          <w:tcPr>
            <w:tcW w:w="6106" w:type="dxa"/>
            <w:vMerge/>
          </w:tcPr>
          <w:p w14:paraId="49F57056" w14:textId="77777777" w:rsidR="00092F50" w:rsidRPr="008F77FD" w:rsidRDefault="00092F50" w:rsidP="00AE3B2E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7E37DDD" w14:textId="77777777" w:rsidR="00092F50" w:rsidRPr="008F77FD" w:rsidRDefault="000C5E7F" w:rsidP="000C5E7F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指定期間（ご希望の場合）</w:t>
            </w:r>
          </w:p>
        </w:tc>
      </w:tr>
      <w:tr w:rsidR="00DE4B10" w:rsidRPr="008F77FD" w14:paraId="61C3E87D" w14:textId="77777777" w:rsidTr="08F6B1C7">
        <w:trPr>
          <w:trHeight w:val="600"/>
        </w:trPr>
        <w:tc>
          <w:tcPr>
            <w:tcW w:w="6106" w:type="dxa"/>
            <w:vMerge/>
          </w:tcPr>
          <w:p w14:paraId="18355AE0" w14:textId="77777777" w:rsidR="00092F50" w:rsidRPr="008F77FD" w:rsidRDefault="00092F50" w:rsidP="00AE3B2E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51EBF26E" w14:textId="77777777" w:rsidR="00092F50" w:rsidRPr="008F77FD" w:rsidRDefault="00092F50" w:rsidP="00092F50">
            <w:pPr>
              <w:spacing w:after="100"/>
              <w:ind w:firstLineChars="100" w:firstLine="2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年　　　月　　　日</w:t>
            </w:r>
          </w:p>
          <w:p w14:paraId="63C0427F" w14:textId="77777777" w:rsidR="00092F50" w:rsidRPr="008F77FD" w:rsidRDefault="00092F50" w:rsidP="00092F50">
            <w:pPr>
              <w:spacing w:after="100"/>
              <w:ind w:firstLineChars="100" w:firstLine="2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年　　　月　　　日</w:t>
            </w:r>
          </w:p>
        </w:tc>
      </w:tr>
    </w:tbl>
    <w:p w14:paraId="54178F65" w14:textId="77777777" w:rsidR="00813C76" w:rsidRDefault="00813C76" w:rsidP="00813C76">
      <w:pPr>
        <w:pStyle w:val="a8"/>
        <w:spacing w:after="100"/>
        <w:ind w:leftChars="0" w:left="562"/>
        <w:rPr>
          <w:rFonts w:ascii="ＭＳ 明朝" w:eastAsia="ＭＳ 明朝" w:hAnsi="ＭＳ 明朝" w:cs="ＭＳ 明朝"/>
          <w:b/>
          <w:bCs/>
          <w:color w:val="000000" w:themeColor="text1"/>
          <w:sz w:val="21"/>
          <w:szCs w:val="24"/>
        </w:rPr>
      </w:pPr>
    </w:p>
    <w:p w14:paraId="33BAE1E5" w14:textId="0960728F" w:rsidR="002E5792" w:rsidRPr="008F77FD" w:rsidRDefault="002E5792" w:rsidP="002E5792">
      <w:pPr>
        <w:pStyle w:val="a8"/>
        <w:numPr>
          <w:ilvl w:val="0"/>
          <w:numId w:val="3"/>
        </w:numPr>
        <w:spacing w:after="100"/>
        <w:ind w:leftChars="0"/>
        <w:rPr>
          <w:rFonts w:ascii="ＭＳ 明朝" w:eastAsia="ＭＳ 明朝" w:hAnsi="ＭＳ 明朝" w:cs="ＭＳ 明朝"/>
          <w:b/>
          <w:bCs/>
          <w:color w:val="000000" w:themeColor="text1"/>
          <w:sz w:val="21"/>
          <w:szCs w:val="24"/>
        </w:rPr>
      </w:pPr>
      <w:r w:rsidRPr="008F77FD"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  <w:szCs w:val="24"/>
        </w:rPr>
        <w:t>イベント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  <w:szCs w:val="24"/>
        </w:rPr>
        <w:t>関係</w:t>
      </w:r>
      <w:r w:rsidRPr="008F77FD"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  <w:szCs w:val="24"/>
        </w:rPr>
        <w:t>情報</w:t>
      </w:r>
    </w:p>
    <w:tbl>
      <w:tblPr>
        <w:tblStyle w:val="a7"/>
        <w:tblW w:w="0" w:type="auto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096"/>
        <w:gridCol w:w="4419"/>
      </w:tblGrid>
      <w:tr w:rsidR="002E5792" w:rsidRPr="008F77FD" w14:paraId="7DE8FA6B" w14:textId="77777777" w:rsidTr="00192D59">
        <w:trPr>
          <w:trHeight w:val="304"/>
        </w:trPr>
        <w:tc>
          <w:tcPr>
            <w:tcW w:w="6096" w:type="dxa"/>
            <w:vAlign w:val="center"/>
          </w:tcPr>
          <w:p w14:paraId="2378E9E8" w14:textId="77777777" w:rsidR="002E5792" w:rsidRPr="008F77FD" w:rsidRDefault="002E5792" w:rsidP="008C23F1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ご参加のイベント・キャンペーン・企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等の名称</w:t>
            </w:r>
          </w:p>
        </w:tc>
        <w:tc>
          <w:tcPr>
            <w:tcW w:w="4419" w:type="dxa"/>
            <w:vAlign w:val="center"/>
          </w:tcPr>
          <w:p w14:paraId="70B22958" w14:textId="2DAF21AA" w:rsidR="002E5792" w:rsidRPr="004064CD" w:rsidRDefault="002E5792" w:rsidP="008C23F1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4D555A">
              <w:rPr>
                <w:rFonts w:ascii="ＭＳ 明朝" w:eastAsia="ＭＳ 明朝" w:hAnsi="ＭＳ 明朝" w:cs="ＭＳ 明朝" w:hint="eastAsia"/>
                <w:color w:val="000000" w:themeColor="text1"/>
                <w:w w:val="80"/>
                <w:sz w:val="20"/>
              </w:rPr>
              <w:t>ご参加の日付：</w:t>
            </w:r>
            <w:r w:rsidR="008920AA">
              <w:rPr>
                <w:rFonts w:ascii="ＭＳ 明朝" w:eastAsia="ＭＳ 明朝" w:hAnsi="ＭＳ 明朝" w:cs="ＭＳ 明朝" w:hint="eastAsia"/>
                <w:color w:val="000000" w:themeColor="text1"/>
                <w:w w:val="80"/>
                <w:sz w:val="20"/>
              </w:rPr>
              <w:t xml:space="preserve">　　　</w:t>
            </w: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年　　　月　　　日</w:t>
            </w:r>
          </w:p>
        </w:tc>
      </w:tr>
      <w:tr w:rsidR="002E5792" w:rsidRPr="008F77FD" w14:paraId="2AACE0CD" w14:textId="77777777" w:rsidTr="001F6BDC">
        <w:trPr>
          <w:trHeight w:val="449"/>
        </w:trPr>
        <w:tc>
          <w:tcPr>
            <w:tcW w:w="6096" w:type="dxa"/>
            <w:vAlign w:val="center"/>
          </w:tcPr>
          <w:p w14:paraId="6DDBD8F9" w14:textId="77777777" w:rsidR="002E5792" w:rsidRPr="008F77FD" w:rsidRDefault="002E5792" w:rsidP="008C23F1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4419" w:type="dxa"/>
            <w:vAlign w:val="center"/>
          </w:tcPr>
          <w:p w14:paraId="640982E7" w14:textId="77777777" w:rsidR="002E5792" w:rsidRDefault="002E5792" w:rsidP="008C23F1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4D555A">
              <w:rPr>
                <w:rFonts w:ascii="ＭＳ 明朝" w:eastAsia="ＭＳ 明朝" w:hAnsi="ＭＳ 明朝" w:cs="ＭＳ 明朝" w:hint="eastAsia"/>
                <w:color w:val="000000" w:themeColor="text1"/>
                <w:w w:val="80"/>
                <w:sz w:val="20"/>
              </w:rPr>
              <w:t>ご参加の方法：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 xml:space="preserve">□来場　　□オンライン　</w:t>
            </w:r>
          </w:p>
          <w:p w14:paraId="261FBD46" w14:textId="782B0644" w:rsidR="004D555A" w:rsidRPr="008F77FD" w:rsidRDefault="004D555A" w:rsidP="004D555A">
            <w:pPr>
              <w:spacing w:after="100"/>
              <w:ind w:firstLineChars="550" w:firstLine="1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その他</w:t>
            </w:r>
            <w:r w:rsidR="00A83E83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（　　　　　　　　　）</w:t>
            </w:r>
            <w:r w:rsidRPr="004D555A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 xml:space="preserve">　　　　　　　</w:t>
            </w:r>
          </w:p>
        </w:tc>
      </w:tr>
    </w:tbl>
    <w:p w14:paraId="0949A3B4" w14:textId="77777777" w:rsidR="00192D59" w:rsidRPr="0092198A" w:rsidRDefault="00192D59" w:rsidP="004D555A">
      <w:pPr>
        <w:spacing w:after="100"/>
        <w:rPr>
          <w:rFonts w:ascii="ＭＳ 明朝" w:eastAsia="ＭＳ 明朝" w:hAnsi="ＭＳ 明朝" w:cs="ＭＳ 明朝"/>
          <w:color w:val="000000" w:themeColor="text1"/>
          <w:w w:val="80"/>
          <w:sz w:val="21"/>
          <w:szCs w:val="24"/>
          <w:u w:val="single"/>
        </w:rPr>
      </w:pPr>
    </w:p>
    <w:p w14:paraId="31D1F9F9" w14:textId="77777777" w:rsidR="00BD7D6C" w:rsidRPr="008F77FD" w:rsidRDefault="00396C2A" w:rsidP="001C5DD5">
      <w:pPr>
        <w:pStyle w:val="a8"/>
        <w:numPr>
          <w:ilvl w:val="0"/>
          <w:numId w:val="3"/>
        </w:numPr>
        <w:spacing w:after="100"/>
        <w:ind w:leftChars="0"/>
        <w:rPr>
          <w:rFonts w:ascii="ＭＳ 明朝" w:eastAsia="ＭＳ 明朝" w:hAnsi="ＭＳ 明朝" w:cs="ＭＳ 明朝"/>
          <w:b/>
          <w:bCs/>
          <w:color w:val="000000" w:themeColor="text1"/>
          <w:sz w:val="21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  <w:szCs w:val="24"/>
        </w:rPr>
        <w:t>空港の</w:t>
      </w:r>
      <w:r w:rsidR="00092F50" w:rsidRPr="008F77FD"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  <w:szCs w:val="24"/>
        </w:rPr>
        <w:t>立入申請情報</w:t>
      </w:r>
    </w:p>
    <w:p w14:paraId="5F6F8FC9" w14:textId="77777777" w:rsidR="00724502" w:rsidRPr="00870CF3" w:rsidRDefault="00724502" w:rsidP="00363FB0">
      <w:pPr>
        <w:spacing w:after="100"/>
        <w:ind w:firstLineChars="100" w:firstLine="211"/>
        <w:rPr>
          <w:rFonts w:ascii="ＭＳ 明朝" w:eastAsia="ＭＳ 明朝" w:hAnsi="ＭＳ 明朝" w:cs="ＭＳ 明朝"/>
          <w:color w:val="000000" w:themeColor="text1"/>
          <w:sz w:val="21"/>
          <w:szCs w:val="24"/>
        </w:rPr>
      </w:pPr>
      <w:r w:rsidRPr="00870CF3"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  <w:szCs w:val="24"/>
          <w:u w:val="single"/>
        </w:rPr>
        <w:t>申請時の情報</w:t>
      </w:r>
      <w:r w:rsidRPr="00870CF3">
        <w:rPr>
          <w:rFonts w:ascii="ＭＳ 明朝" w:eastAsia="ＭＳ 明朝" w:hAnsi="ＭＳ 明朝" w:cs="ＭＳ 明朝" w:hint="eastAsia"/>
          <w:color w:val="000000" w:themeColor="text1"/>
          <w:sz w:val="21"/>
          <w:szCs w:val="24"/>
        </w:rPr>
        <w:t>をご記入ください。情報が不一致の場合、開示出来かねますので、ご了承ください。</w:t>
      </w:r>
    </w:p>
    <w:tbl>
      <w:tblPr>
        <w:tblStyle w:val="a7"/>
        <w:tblW w:w="0" w:type="auto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52"/>
        <w:gridCol w:w="3554"/>
        <w:gridCol w:w="4394"/>
      </w:tblGrid>
      <w:tr w:rsidR="00724502" w:rsidRPr="008F77FD" w14:paraId="46FECA5D" w14:textId="77777777" w:rsidTr="00192D59">
        <w:trPr>
          <w:trHeight w:val="167"/>
        </w:trPr>
        <w:tc>
          <w:tcPr>
            <w:tcW w:w="2552" w:type="dxa"/>
          </w:tcPr>
          <w:p w14:paraId="55EBF30D" w14:textId="77777777" w:rsidR="00724502" w:rsidRPr="008F77FD" w:rsidRDefault="00724502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554" w:type="dxa"/>
          </w:tcPr>
          <w:p w14:paraId="57D81C2D" w14:textId="77777777" w:rsidR="00724502" w:rsidRPr="008F77FD" w:rsidRDefault="00724502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18BDDE1D" w14:textId="77777777" w:rsidR="00724502" w:rsidRPr="008F77FD" w:rsidRDefault="00724502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指定期間（ご希望の場合）</w:t>
            </w:r>
          </w:p>
        </w:tc>
      </w:tr>
      <w:tr w:rsidR="00724502" w:rsidRPr="008F77FD" w14:paraId="4CC0C63F" w14:textId="77777777" w:rsidTr="008920AA">
        <w:tc>
          <w:tcPr>
            <w:tcW w:w="2552" w:type="dxa"/>
          </w:tcPr>
          <w:p w14:paraId="37A624BB" w14:textId="77777777" w:rsidR="00724502" w:rsidRPr="008F77FD" w:rsidRDefault="00724502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申請時の</w:t>
            </w:r>
            <w:r w:rsidR="000C5E7F"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氏</w:t>
            </w: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554" w:type="dxa"/>
          </w:tcPr>
          <w:p w14:paraId="7BDBF6B1" w14:textId="77777777" w:rsidR="00724502" w:rsidRPr="008F77FD" w:rsidRDefault="00724502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4093DF8F" w14:textId="77777777" w:rsidR="00724502" w:rsidRPr="008F77FD" w:rsidRDefault="00724502" w:rsidP="008920AA">
            <w:pPr>
              <w:spacing w:after="100"/>
              <w:ind w:firstLineChars="300" w:firstLine="6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年　　　月　　　日</w:t>
            </w:r>
          </w:p>
          <w:p w14:paraId="03F44326" w14:textId="77777777" w:rsidR="00724502" w:rsidRPr="008F77FD" w:rsidRDefault="00724502" w:rsidP="008920AA">
            <w:pPr>
              <w:spacing w:after="100"/>
              <w:ind w:firstLineChars="300" w:firstLine="6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年　　　月　　　日</w:t>
            </w:r>
          </w:p>
        </w:tc>
      </w:tr>
      <w:tr w:rsidR="00724502" w:rsidRPr="008F77FD" w14:paraId="33FEE18E" w14:textId="77777777" w:rsidTr="00192D59">
        <w:tc>
          <w:tcPr>
            <w:tcW w:w="2552" w:type="dxa"/>
          </w:tcPr>
          <w:p w14:paraId="1A8236A1" w14:textId="77777777" w:rsidR="00724502" w:rsidRPr="008F77FD" w:rsidRDefault="00724502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ご所属の組織/団体名</w:t>
            </w:r>
          </w:p>
        </w:tc>
        <w:tc>
          <w:tcPr>
            <w:tcW w:w="3554" w:type="dxa"/>
          </w:tcPr>
          <w:p w14:paraId="10768CDE" w14:textId="77777777" w:rsidR="00724502" w:rsidRPr="008F77FD" w:rsidRDefault="00724502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4394" w:type="dxa"/>
            <w:vMerge/>
          </w:tcPr>
          <w:p w14:paraId="2F06D3FA" w14:textId="77777777" w:rsidR="00724502" w:rsidRPr="008F77FD" w:rsidRDefault="00724502">
            <w:pPr>
              <w:spacing w:after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</w:tr>
    </w:tbl>
    <w:p w14:paraId="04EB70F4" w14:textId="77777777" w:rsidR="00192D59" w:rsidRDefault="00192D59" w:rsidP="00192D59">
      <w:pPr>
        <w:pStyle w:val="a8"/>
        <w:spacing w:after="0"/>
        <w:ind w:leftChars="0" w:left="562"/>
        <w:rPr>
          <w:rFonts w:ascii="ＭＳ 明朝" w:eastAsia="ＭＳ 明朝" w:hAnsi="ＭＳ 明朝" w:cs="ＭＳ 明朝"/>
          <w:b/>
          <w:bCs/>
          <w:color w:val="000000" w:themeColor="text1"/>
          <w:sz w:val="21"/>
          <w:szCs w:val="24"/>
        </w:rPr>
      </w:pPr>
    </w:p>
    <w:p w14:paraId="541FE637" w14:textId="44C64254" w:rsidR="0065165D" w:rsidRPr="008F77FD" w:rsidRDefault="00C83D83" w:rsidP="001C5DD5">
      <w:pPr>
        <w:pStyle w:val="a8"/>
        <w:numPr>
          <w:ilvl w:val="0"/>
          <w:numId w:val="3"/>
        </w:numPr>
        <w:spacing w:after="0"/>
        <w:ind w:leftChars="0"/>
        <w:rPr>
          <w:rFonts w:ascii="ＭＳ 明朝" w:eastAsia="ＭＳ 明朝" w:hAnsi="ＭＳ 明朝" w:cs="ＭＳ 明朝"/>
          <w:b/>
          <w:bCs/>
          <w:color w:val="000000" w:themeColor="text1"/>
          <w:sz w:val="21"/>
          <w:szCs w:val="24"/>
        </w:rPr>
      </w:pPr>
      <w:r w:rsidRPr="008F77FD"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  <w:szCs w:val="24"/>
        </w:rPr>
        <w:t>その他</w:t>
      </w:r>
      <w:r w:rsidRPr="008F77FD">
        <w:rPr>
          <w:rFonts w:ascii="ＭＳ 明朝" w:eastAsia="ＭＳ 明朝" w:hAnsi="ＭＳ 明朝" w:cs="ＭＳ 明朝"/>
          <w:color w:val="000000" w:themeColor="text1"/>
          <w:sz w:val="21"/>
          <w:szCs w:val="24"/>
        </w:rPr>
        <w:t>（上記以外の開示請求内容の場合、</w:t>
      </w:r>
      <w:r w:rsidR="002D250C" w:rsidRPr="008F77FD">
        <w:rPr>
          <w:rFonts w:ascii="ＭＳ 明朝" w:eastAsia="ＭＳ 明朝" w:hAnsi="ＭＳ 明朝" w:cs="ＭＳ 明朝" w:hint="eastAsia"/>
          <w:color w:val="000000" w:themeColor="text1"/>
          <w:sz w:val="21"/>
          <w:szCs w:val="24"/>
        </w:rPr>
        <w:t>以下にご記入</w:t>
      </w:r>
      <w:r w:rsidRPr="008F77FD">
        <w:rPr>
          <w:rFonts w:ascii="ＭＳ 明朝" w:eastAsia="ＭＳ 明朝" w:hAnsi="ＭＳ 明朝" w:cs="ＭＳ 明朝"/>
          <w:color w:val="000000" w:themeColor="text1"/>
          <w:sz w:val="21"/>
          <w:szCs w:val="24"/>
        </w:rPr>
        <w:t xml:space="preserve">ください。） </w:t>
      </w:r>
    </w:p>
    <w:tbl>
      <w:tblPr>
        <w:tblStyle w:val="TableGrid"/>
        <w:tblW w:w="1047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8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77"/>
      </w:tblGrid>
      <w:tr w:rsidR="00C83D83" w:rsidRPr="008F77FD" w14:paraId="4AFEAE16" w14:textId="77777777" w:rsidTr="00192D59">
        <w:trPr>
          <w:trHeight w:val="690"/>
        </w:trPr>
        <w:tc>
          <w:tcPr>
            <w:tcW w:w="10477" w:type="dxa"/>
            <w:shd w:val="clear" w:color="auto" w:fill="auto"/>
          </w:tcPr>
          <w:p w14:paraId="66CFBFD1" w14:textId="77777777" w:rsidR="0065165D" w:rsidRPr="008F77FD" w:rsidRDefault="00C83D83">
            <w:pPr>
              <w:spacing w:after="0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  <w:t xml:space="preserve"> </w:t>
            </w:r>
          </w:p>
        </w:tc>
      </w:tr>
    </w:tbl>
    <w:p w14:paraId="247AC877" w14:textId="77777777" w:rsidR="00192D59" w:rsidRDefault="00192D59" w:rsidP="00192D59">
      <w:pPr>
        <w:pStyle w:val="a8"/>
        <w:spacing w:after="70"/>
        <w:ind w:leftChars="0" w:left="562"/>
        <w:rPr>
          <w:rFonts w:ascii="ＭＳ 明朝" w:eastAsia="ＭＳ 明朝" w:hAnsi="ＭＳ 明朝" w:cs="ＭＳ 明朝"/>
          <w:b/>
          <w:bCs/>
          <w:color w:val="000000" w:themeColor="text1"/>
          <w:sz w:val="21"/>
          <w:szCs w:val="24"/>
        </w:rPr>
      </w:pPr>
    </w:p>
    <w:p w14:paraId="276950D2" w14:textId="6919F938" w:rsidR="000C5E7F" w:rsidRDefault="005A74EF" w:rsidP="005A74EF">
      <w:pPr>
        <w:pStyle w:val="a8"/>
        <w:numPr>
          <w:ilvl w:val="0"/>
          <w:numId w:val="3"/>
        </w:numPr>
        <w:spacing w:after="70"/>
        <w:ind w:leftChars="0"/>
        <w:rPr>
          <w:rFonts w:ascii="ＭＳ 明朝" w:eastAsia="ＭＳ 明朝" w:hAnsi="ＭＳ 明朝" w:cs="ＭＳ 明朝"/>
          <w:b/>
          <w:bCs/>
          <w:color w:val="000000" w:themeColor="text1"/>
          <w:sz w:val="21"/>
          <w:szCs w:val="24"/>
        </w:rPr>
      </w:pPr>
      <w:r w:rsidRPr="005A74EF"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  <w:szCs w:val="24"/>
        </w:rPr>
        <w:t>第三者提供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  <w:szCs w:val="24"/>
        </w:rPr>
        <w:t>記録の開示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418"/>
        <w:gridCol w:w="2298"/>
      </w:tblGrid>
      <w:tr w:rsidR="005A74EF" w:rsidRPr="008F77FD" w14:paraId="400F4F6D" w14:textId="77777777" w:rsidTr="005A74EF">
        <w:tc>
          <w:tcPr>
            <w:tcW w:w="6804" w:type="dxa"/>
          </w:tcPr>
          <w:p w14:paraId="0E4E3F11" w14:textId="77777777" w:rsidR="005A74EF" w:rsidRPr="005A74EF" w:rsidRDefault="005A74EF" w:rsidP="00EE5239">
            <w:pPr>
              <w:spacing w:after="70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4"/>
              </w:rPr>
            </w:pPr>
            <w:r w:rsidRPr="005A74EF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第三者への提供の有無</w:t>
            </w:r>
            <w:r w:rsidR="00363FB0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及び</w:t>
            </w:r>
            <w:r w:rsidRPr="005A74EF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第三者提供記録の開示を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ご</w:t>
            </w:r>
            <w:r w:rsidRPr="005A74EF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希望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です</w:t>
            </w:r>
            <w:r w:rsidRPr="005A74EF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か</w:t>
            </w:r>
          </w:p>
        </w:tc>
        <w:tc>
          <w:tcPr>
            <w:tcW w:w="1418" w:type="dxa"/>
          </w:tcPr>
          <w:p w14:paraId="6AD61A2F" w14:textId="77777777" w:rsidR="005A74EF" w:rsidRPr="008F77FD" w:rsidRDefault="005A74EF" w:rsidP="00EE5239">
            <w:pPr>
              <w:spacing w:after="70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4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 xml:space="preserve">□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はい</w:t>
            </w:r>
          </w:p>
        </w:tc>
        <w:tc>
          <w:tcPr>
            <w:tcW w:w="2298" w:type="dxa"/>
          </w:tcPr>
          <w:p w14:paraId="32B760F4" w14:textId="77777777" w:rsidR="005A74EF" w:rsidRPr="008F77FD" w:rsidRDefault="005A74EF" w:rsidP="00EE5239">
            <w:pPr>
              <w:spacing w:after="70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4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 xml:space="preserve">□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いいえ</w:t>
            </w:r>
          </w:p>
        </w:tc>
      </w:tr>
    </w:tbl>
    <w:p w14:paraId="69C85087" w14:textId="77777777" w:rsidR="00192D59" w:rsidRDefault="00192D59">
      <w:pPr>
        <w:spacing w:after="70"/>
        <w:rPr>
          <w:rFonts w:ascii="ＭＳ 明朝" w:eastAsia="ＭＳ 明朝" w:hAnsi="ＭＳ 明朝" w:cs="ＭＳ 明朝"/>
          <w:b/>
          <w:bCs/>
          <w:color w:val="000000" w:themeColor="text1"/>
          <w:sz w:val="21"/>
          <w:szCs w:val="24"/>
        </w:rPr>
      </w:pPr>
    </w:p>
    <w:p w14:paraId="2666D9D2" w14:textId="03CCFB10" w:rsidR="000C5E7F" w:rsidRPr="0092198A" w:rsidRDefault="001C5DD5">
      <w:pPr>
        <w:spacing w:after="70"/>
        <w:rPr>
          <w:rFonts w:ascii="ＭＳ 明朝" w:eastAsia="ＭＳ 明朝" w:hAnsi="ＭＳ 明朝" w:cs="ＭＳ 明朝"/>
          <w:color w:val="000000" w:themeColor="text1"/>
          <w:sz w:val="20"/>
          <w:szCs w:val="20"/>
          <w:u w:val="single"/>
        </w:rPr>
      </w:pPr>
      <w:r w:rsidRPr="008F77FD"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  <w:szCs w:val="24"/>
        </w:rPr>
        <w:t>IV－</w:t>
      </w:r>
      <w:r w:rsidR="002E583F"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  <w:szCs w:val="24"/>
        </w:rPr>
        <w:t>開示実施</w:t>
      </w:r>
      <w:r w:rsidR="000C5E7F" w:rsidRPr="008F77FD"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  <w:szCs w:val="24"/>
        </w:rPr>
        <w:t xml:space="preserve">方法　</w:t>
      </w:r>
      <w:r w:rsidR="0092198A">
        <w:rPr>
          <w:rFonts w:ascii="ＭＳ 明朝" w:eastAsia="ＭＳ 明朝" w:hAnsi="ＭＳ 明朝" w:cs="ＭＳ 明朝" w:hint="eastAsia"/>
          <w:b/>
          <w:bCs/>
          <w:color w:val="000000" w:themeColor="text1"/>
          <w:sz w:val="21"/>
          <w:szCs w:val="24"/>
        </w:rPr>
        <w:t xml:space="preserve">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3857"/>
      </w:tblGrid>
      <w:tr w:rsidR="00C71A97" w:rsidRPr="008F77FD" w14:paraId="09B77564" w14:textId="77777777" w:rsidTr="008510FE">
        <w:tc>
          <w:tcPr>
            <w:tcW w:w="10520" w:type="dxa"/>
            <w:gridSpan w:val="3"/>
          </w:tcPr>
          <w:p w14:paraId="52BF233B" w14:textId="65397E0C" w:rsidR="00C71A97" w:rsidRPr="008F77FD" w:rsidRDefault="00C71A97">
            <w:pPr>
              <w:spacing w:after="70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4"/>
              </w:rPr>
            </w:pPr>
            <w:bookmarkStart w:id="1" w:name="_Hlk93666661"/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ご希望の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実施</w:t>
            </w: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方法をご選択ください</w:t>
            </w:r>
            <w:r w:rsidR="000C5572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。ご指定のない場合、申請者宛て紙媒体を郵送いたします。</w:t>
            </w:r>
          </w:p>
        </w:tc>
      </w:tr>
      <w:tr w:rsidR="00C71A97" w:rsidRPr="008F77FD" w14:paraId="1DB7D37F" w14:textId="77777777" w:rsidTr="00BF49EF">
        <w:tc>
          <w:tcPr>
            <w:tcW w:w="3402" w:type="dxa"/>
          </w:tcPr>
          <w:p w14:paraId="5E1F2078" w14:textId="676E16C8" w:rsidR="00C71A97" w:rsidRPr="008F77FD" w:rsidRDefault="00C71A97">
            <w:pPr>
              <w:spacing w:after="70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4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□</w:t>
            </w:r>
            <w:r w:rsidRPr="00C71A97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紙媒体の</w:t>
            </w:r>
            <w:r w:rsidR="00556C9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送付</w:t>
            </w:r>
          </w:p>
        </w:tc>
        <w:tc>
          <w:tcPr>
            <w:tcW w:w="3261" w:type="dxa"/>
          </w:tcPr>
          <w:p w14:paraId="6B2D7CB3" w14:textId="718C19AB" w:rsidR="00C71A97" w:rsidRPr="008F77FD" w:rsidRDefault="00C71A97">
            <w:pPr>
              <w:spacing w:after="70"/>
              <w:rPr>
                <w:rFonts w:ascii="ＭＳ 明朝" w:eastAsia="ＭＳ 明朝" w:hAnsi="ＭＳ 明朝" w:cs="ＭＳ 明朝"/>
                <w:color w:val="000000" w:themeColor="text1"/>
                <w:sz w:val="21"/>
                <w:szCs w:val="24"/>
              </w:rPr>
            </w:pP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電磁的</w:t>
            </w:r>
            <w:r w:rsidRPr="00C71A97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記録の</w:t>
            </w:r>
            <w:r w:rsidR="00556C94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送付</w:t>
            </w:r>
          </w:p>
        </w:tc>
        <w:tc>
          <w:tcPr>
            <w:tcW w:w="3857" w:type="dxa"/>
          </w:tcPr>
          <w:p w14:paraId="4B15C873" w14:textId="55F0B40B" w:rsidR="00BF49EF" w:rsidRPr="00BF49EF" w:rsidRDefault="00C71A97" w:rsidP="00BF49EF">
            <w:pPr>
              <w:spacing w:after="70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□その他</w:t>
            </w:r>
            <w:r w:rsidR="00BF49EF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4"/>
              </w:rPr>
              <w:t>（　　　　　　　　　　　）</w:t>
            </w:r>
          </w:p>
        </w:tc>
      </w:tr>
      <w:bookmarkEnd w:id="1"/>
    </w:tbl>
    <w:p w14:paraId="3039824F" w14:textId="77777777" w:rsidR="002E583F" w:rsidRPr="00C71A97" w:rsidRDefault="002E583F">
      <w:pPr>
        <w:spacing w:after="70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</w:p>
    <w:p w14:paraId="2948DC01" w14:textId="49EFDE09" w:rsidR="00E729AB" w:rsidRPr="00E840B6" w:rsidRDefault="00E729AB" w:rsidP="002E583F">
      <w:pPr>
        <w:spacing w:after="70" w:line="240" w:lineRule="auto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E840B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開</w:t>
      </w:r>
      <w:r w:rsidR="006A4636" w:rsidRPr="00E840B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示請求書の取扱い</w:t>
      </w:r>
      <w:r w:rsidRPr="00E840B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について、</w:t>
      </w:r>
      <w:r w:rsidR="006A4636" w:rsidRPr="00E840B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開示</w:t>
      </w:r>
      <w:r w:rsidRPr="00E840B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請求</w:t>
      </w:r>
      <w:r w:rsidR="006A4636" w:rsidRPr="00E840B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に応じ必要な範囲でのみ取り扱うものとします。また</w:t>
      </w:r>
      <w:r w:rsidRPr="00E840B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、ご提供頂いた</w:t>
      </w:r>
      <w:r w:rsidR="006A4636" w:rsidRPr="00E840B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書類は</w:t>
      </w:r>
      <w:r w:rsidRPr="00E840B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返却しません。</w:t>
      </w:r>
      <w:r w:rsidR="006A4636" w:rsidRPr="00E840B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開示</w:t>
      </w:r>
      <w:r w:rsidRPr="00E840B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請求</w:t>
      </w:r>
      <w:r w:rsidR="006A4636" w:rsidRPr="00E840B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に対する回答が終了した後</w:t>
      </w:r>
      <w:r w:rsidRPr="00E840B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1ヶ</w:t>
      </w:r>
      <w:r w:rsidR="006A4636" w:rsidRPr="00E840B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月間保管した</w:t>
      </w:r>
      <w:r w:rsidRPr="00E840B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上</w:t>
      </w:r>
      <w:r w:rsidR="006A4636" w:rsidRPr="00E840B6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で破棄させていただきます。</w:t>
      </w:r>
    </w:p>
    <w:p w14:paraId="1F34F000" w14:textId="2751D876" w:rsidR="000C5572" w:rsidRPr="000C5572" w:rsidRDefault="00E729AB" w:rsidP="000C5572">
      <w:pPr>
        <w:spacing w:after="70" w:line="240" w:lineRule="auto"/>
        <w:rPr>
          <w:rFonts w:ascii="ＭＳ 明朝" w:eastAsia="ＭＳ 明朝" w:hAnsi="ＭＳ 明朝" w:cs="ＭＳ 明朝"/>
          <w:b/>
          <w:bCs/>
          <w:color w:val="000000" w:themeColor="text1"/>
          <w:sz w:val="21"/>
          <w:szCs w:val="21"/>
        </w:rPr>
      </w:pPr>
      <w:r w:rsidRPr="00E729AB">
        <w:rPr>
          <w:rFonts w:ascii="ＭＳ 明朝" w:eastAsia="ＭＳ 明朝" w:hAnsi="ＭＳ 明朝" w:cs="ＭＳ 明朝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C42C4" wp14:editId="701CE37F">
                <wp:simplePos x="0" y="0"/>
                <wp:positionH relativeFrom="page">
                  <wp:posOffset>53975</wp:posOffset>
                </wp:positionH>
                <wp:positionV relativeFrom="paragraph">
                  <wp:posOffset>132080</wp:posOffset>
                </wp:positionV>
                <wp:extent cx="7414260" cy="7620"/>
                <wp:effectExtent l="0" t="0" r="3429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4260" cy="7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直線コネクタ 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black [3200]" strokeweight=".5pt" from="4.25pt,10.4pt" to="588.05pt,11pt" w14:anchorId="0825D1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">
                <v:stroke joinstyle="miter" dashstyle="dash"/>
                <w10:wrap anchorx="page"/>
              </v:line>
            </w:pict>
          </mc:Fallback>
        </mc:AlternateContent>
      </w:r>
    </w:p>
    <w:p w14:paraId="32D65670" w14:textId="2BB6F3C3" w:rsidR="00D62557" w:rsidRDefault="00D62557" w:rsidP="002E583F">
      <w:pPr>
        <w:spacing w:after="70" w:line="240" w:lineRule="auto"/>
        <w:ind w:firstLineChars="1500" w:firstLine="3614"/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8"/>
        </w:rPr>
      </w:pPr>
      <w:r w:rsidRPr="000C5572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8"/>
        </w:rPr>
        <w:t>【セントレアグループ</w:t>
      </w:r>
      <w:r w:rsidRPr="000C5572"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8"/>
        </w:rPr>
        <w:t xml:space="preserve"> 使用欄</w:t>
      </w:r>
      <w:r w:rsidRPr="000C5572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8"/>
        </w:rPr>
        <w:t>】</w:t>
      </w:r>
    </w:p>
    <w:p w14:paraId="2792018A" w14:textId="77777777" w:rsidR="000C5572" w:rsidRDefault="000C5572">
      <w:pPr>
        <w:spacing w:after="70"/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32"/>
        </w:rPr>
      </w:pPr>
    </w:p>
    <w:p w14:paraId="11425764" w14:textId="31347C08" w:rsidR="000C5572" w:rsidRPr="000C5572" w:rsidRDefault="006A4636">
      <w:pPr>
        <w:spacing w:after="70"/>
        <w:rPr>
          <w:rFonts w:ascii="ＭＳ 明朝" w:eastAsia="ＭＳ 明朝" w:hAnsi="ＭＳ 明朝" w:cs="ＭＳ 明朝"/>
          <w:color w:val="000000" w:themeColor="text1"/>
          <w:sz w:val="21"/>
          <w:szCs w:val="24"/>
        </w:rPr>
      </w:pPr>
      <w:r w:rsidRPr="000C5572">
        <w:rPr>
          <w:rFonts w:ascii="ＭＳ 明朝" w:eastAsia="ＭＳ 明朝" w:hAnsi="ＭＳ 明朝" w:cs="ＭＳ 明朝" w:hint="eastAsia"/>
          <w:color w:val="000000" w:themeColor="text1"/>
          <w:sz w:val="21"/>
          <w:szCs w:val="24"/>
        </w:rPr>
        <w:t>上記</w:t>
      </w:r>
      <w:r w:rsidR="004F3092" w:rsidRPr="000C5572">
        <w:rPr>
          <w:rFonts w:ascii="ＭＳ 明朝" w:eastAsia="ＭＳ 明朝" w:hAnsi="ＭＳ 明朝" w:cs="ＭＳ 明朝" w:hint="eastAsia"/>
          <w:color w:val="000000" w:themeColor="text1"/>
          <w:sz w:val="21"/>
          <w:szCs w:val="24"/>
        </w:rPr>
        <w:t>請求</w:t>
      </w:r>
      <w:r w:rsidRPr="000C5572">
        <w:rPr>
          <w:rFonts w:ascii="ＭＳ 明朝" w:eastAsia="ＭＳ 明朝" w:hAnsi="ＭＳ 明朝" w:cs="ＭＳ 明朝" w:hint="eastAsia"/>
          <w:color w:val="000000" w:themeColor="text1"/>
          <w:sz w:val="21"/>
          <w:szCs w:val="24"/>
        </w:rPr>
        <w:t>に基づき以下のとおりご回答申し上げます。</w:t>
      </w:r>
    </w:p>
    <w:tbl>
      <w:tblPr>
        <w:tblStyle w:val="a7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8473"/>
      </w:tblGrid>
      <w:tr w:rsidR="006A4636" w:rsidRPr="008F77FD" w14:paraId="01C6C1F7" w14:textId="77777777" w:rsidTr="000C5572">
        <w:trPr>
          <w:trHeight w:val="344"/>
        </w:trPr>
        <w:tc>
          <w:tcPr>
            <w:tcW w:w="1977" w:type="dxa"/>
            <w:vMerge w:val="restart"/>
            <w:vAlign w:val="center"/>
          </w:tcPr>
          <w:p w14:paraId="53B172B2" w14:textId="77777777" w:rsidR="000C5572" w:rsidRDefault="006A4636" w:rsidP="000C5572">
            <w:pPr>
              <w:spacing w:after="70"/>
              <w:jc w:val="center"/>
              <w:rPr>
                <w:rFonts w:ascii="ＭＳ 明朝" w:eastAsia="ＭＳ 明朝" w:hAnsi="ＭＳ 明朝" w:cs="Meiryo UI"/>
                <w:b/>
                <w:color w:val="000000" w:themeColor="text1"/>
                <w:szCs w:val="36"/>
              </w:rPr>
            </w:pPr>
            <w:r w:rsidRPr="006A4636">
              <w:rPr>
                <w:rFonts w:ascii="ＭＳ 明朝" w:eastAsia="ＭＳ 明朝" w:hAnsi="ＭＳ 明朝" w:cs="Meiryo UI" w:hint="eastAsia"/>
                <w:b/>
                <w:color w:val="000000" w:themeColor="text1"/>
                <w:szCs w:val="36"/>
              </w:rPr>
              <w:t>回答内容</w:t>
            </w:r>
          </w:p>
          <w:p w14:paraId="2B98F9A6" w14:textId="6B7A7398" w:rsidR="006A4636" w:rsidRPr="000C5572" w:rsidRDefault="006A4636" w:rsidP="000C5572">
            <w:pPr>
              <w:spacing w:after="70"/>
              <w:jc w:val="center"/>
              <w:rPr>
                <w:rFonts w:ascii="ＭＳ 明朝" w:eastAsia="ＭＳ 明朝" w:hAnsi="ＭＳ 明朝" w:cs="Meiryo UI"/>
                <w:bCs/>
                <w:color w:val="000000" w:themeColor="text1"/>
                <w:szCs w:val="36"/>
              </w:rPr>
            </w:pPr>
            <w:r w:rsidRPr="000C5572">
              <w:rPr>
                <w:rFonts w:ascii="ＭＳ 明朝" w:eastAsia="ＭＳ 明朝" w:hAnsi="ＭＳ 明朝" w:cs="Meiryo UI" w:hint="eastAsia"/>
                <w:bCs/>
                <w:color w:val="000000" w:themeColor="text1"/>
                <w:sz w:val="21"/>
                <w:szCs w:val="32"/>
              </w:rPr>
              <w:t>（当該項目に☑）</w:t>
            </w:r>
          </w:p>
        </w:tc>
        <w:tc>
          <w:tcPr>
            <w:tcW w:w="8473" w:type="dxa"/>
            <w:shd w:val="clear" w:color="auto" w:fill="auto"/>
            <w:vAlign w:val="center"/>
          </w:tcPr>
          <w:p w14:paraId="26AE24CE" w14:textId="77777777" w:rsidR="006A4636" w:rsidRPr="000C5572" w:rsidRDefault="006A4636">
            <w:pPr>
              <w:spacing w:after="70"/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1"/>
                <w:szCs w:val="24"/>
              </w:rPr>
            </w:pPr>
            <w:r w:rsidRPr="000C5572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1"/>
                <w:szCs w:val="24"/>
              </w:rPr>
              <w:t>□ご請求に対して別紙のとおり</w:t>
            </w:r>
            <w:r w:rsidR="00685C6A" w:rsidRPr="000C5572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1"/>
                <w:szCs w:val="24"/>
              </w:rPr>
              <w:t>回答</w:t>
            </w:r>
            <w:r w:rsidRPr="000C5572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1"/>
                <w:szCs w:val="24"/>
              </w:rPr>
              <w:t>いたします</w:t>
            </w:r>
          </w:p>
        </w:tc>
      </w:tr>
      <w:tr w:rsidR="006A4636" w:rsidRPr="008F77FD" w14:paraId="25ECACFD" w14:textId="77777777" w:rsidTr="000C5572">
        <w:trPr>
          <w:trHeight w:val="339"/>
        </w:trPr>
        <w:tc>
          <w:tcPr>
            <w:tcW w:w="1977" w:type="dxa"/>
            <w:vMerge/>
            <w:vAlign w:val="center"/>
          </w:tcPr>
          <w:p w14:paraId="410BCD03" w14:textId="77777777" w:rsidR="006A4636" w:rsidRPr="008F77FD" w:rsidRDefault="006A4636">
            <w:pPr>
              <w:spacing w:after="70"/>
              <w:rPr>
                <w:rFonts w:ascii="ＭＳ 明朝" w:eastAsia="ＭＳ 明朝" w:hAnsi="ＭＳ 明朝" w:cs="Meiryo UI"/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8473" w:type="dxa"/>
            <w:shd w:val="clear" w:color="auto" w:fill="auto"/>
            <w:vAlign w:val="center"/>
          </w:tcPr>
          <w:p w14:paraId="7CC4D357" w14:textId="77777777" w:rsidR="006A4636" w:rsidRPr="000C5572" w:rsidRDefault="006A4636">
            <w:pPr>
              <w:spacing w:after="70"/>
              <w:rPr>
                <w:rFonts w:ascii="ＭＳ 明朝" w:eastAsia="ＭＳ 明朝" w:hAnsi="ＭＳ 明朝"/>
                <w:color w:val="000000" w:themeColor="text1"/>
                <w:sz w:val="21"/>
                <w:szCs w:val="24"/>
              </w:rPr>
            </w:pPr>
            <w:r w:rsidRPr="000C5572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1"/>
                <w:szCs w:val="24"/>
              </w:rPr>
              <w:t>□</w:t>
            </w:r>
            <w:r w:rsidR="00777421" w:rsidRPr="000C5572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1"/>
                <w:szCs w:val="24"/>
              </w:rPr>
              <w:t>次の理由のため開示等に対応することができません</w:t>
            </w:r>
          </w:p>
        </w:tc>
      </w:tr>
      <w:tr w:rsidR="006A4636" w:rsidRPr="008F77FD" w14:paraId="2B89D6FF" w14:textId="77777777" w:rsidTr="000C5572">
        <w:trPr>
          <w:trHeight w:val="1662"/>
        </w:trPr>
        <w:tc>
          <w:tcPr>
            <w:tcW w:w="1977" w:type="dxa"/>
            <w:vMerge/>
          </w:tcPr>
          <w:p w14:paraId="03B52D78" w14:textId="77777777" w:rsidR="006A4636" w:rsidRPr="008F77FD" w:rsidRDefault="006A4636">
            <w:pPr>
              <w:spacing w:after="70"/>
              <w:rPr>
                <w:rFonts w:ascii="ＭＳ 明朝" w:eastAsia="ＭＳ 明朝" w:hAnsi="ＭＳ 明朝" w:cs="Meiryo UI"/>
                <w:color w:val="000000" w:themeColor="text1"/>
                <w:sz w:val="16"/>
              </w:rPr>
            </w:pPr>
          </w:p>
        </w:tc>
        <w:tc>
          <w:tcPr>
            <w:tcW w:w="8473" w:type="dxa"/>
          </w:tcPr>
          <w:p w14:paraId="589E19FA" w14:textId="77777777" w:rsidR="006A4636" w:rsidRPr="000C5572" w:rsidRDefault="006A4636" w:rsidP="000C5572">
            <w:pPr>
              <w:pStyle w:val="a8"/>
              <w:numPr>
                <w:ilvl w:val="1"/>
                <w:numId w:val="6"/>
              </w:numPr>
              <w:snapToGrid w:val="0"/>
              <w:spacing w:after="0" w:line="360" w:lineRule="auto"/>
              <w:ind w:leftChars="0"/>
              <w:contextualSpacing/>
              <w:rPr>
                <w:rFonts w:ascii="ＭＳ 明朝" w:eastAsia="ＭＳ 明朝" w:hAnsi="ＭＳ 明朝" w:cs="Meiryo UI"/>
                <w:color w:val="000000" w:themeColor="text1"/>
                <w:sz w:val="21"/>
                <w:szCs w:val="21"/>
              </w:rPr>
            </w:pPr>
            <w:r w:rsidRPr="000C5572">
              <w:rPr>
                <w:rFonts w:ascii="ＭＳ 明朝" w:eastAsia="ＭＳ 明朝" w:hAnsi="ＭＳ 明朝" w:cs="Meiryo UI" w:hint="eastAsia"/>
                <w:color w:val="000000" w:themeColor="text1"/>
                <w:sz w:val="21"/>
                <w:szCs w:val="21"/>
              </w:rPr>
              <w:t>申請内容に不備があった</w:t>
            </w:r>
            <w:r w:rsidR="00777421" w:rsidRPr="000C5572">
              <w:rPr>
                <w:rFonts w:ascii="ＭＳ 明朝" w:eastAsia="ＭＳ 明朝" w:hAnsi="ＭＳ 明朝" w:cs="Meiryo UI" w:hint="eastAsia"/>
                <w:color w:val="000000" w:themeColor="text1"/>
                <w:sz w:val="21"/>
                <w:szCs w:val="21"/>
              </w:rPr>
              <w:t>ため</w:t>
            </w:r>
          </w:p>
          <w:p w14:paraId="44576D4D" w14:textId="77777777" w:rsidR="006A4636" w:rsidRPr="000C5572" w:rsidRDefault="006A4636" w:rsidP="000C5572">
            <w:pPr>
              <w:pStyle w:val="a8"/>
              <w:numPr>
                <w:ilvl w:val="1"/>
                <w:numId w:val="6"/>
              </w:numPr>
              <w:snapToGrid w:val="0"/>
              <w:spacing w:after="0" w:line="360" w:lineRule="auto"/>
              <w:ind w:leftChars="0"/>
              <w:contextualSpacing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0C5572">
              <w:rPr>
                <w:rFonts w:ascii="ＭＳ 明朝" w:eastAsia="ＭＳ 明朝" w:hAnsi="ＭＳ 明朝" w:cs="Meiryo UI" w:hint="eastAsia"/>
                <w:color w:val="000000" w:themeColor="text1"/>
                <w:sz w:val="21"/>
                <w:szCs w:val="21"/>
              </w:rPr>
              <w:t>確認事項が確認できない</w:t>
            </w:r>
            <w:r w:rsidR="00777421" w:rsidRPr="000C5572">
              <w:rPr>
                <w:rFonts w:ascii="ＭＳ 明朝" w:eastAsia="ＭＳ 明朝" w:hAnsi="ＭＳ 明朝" w:cs="Meiryo UI" w:hint="eastAsia"/>
                <w:color w:val="000000" w:themeColor="text1"/>
                <w:sz w:val="21"/>
                <w:szCs w:val="21"/>
              </w:rPr>
              <w:t>ため</w:t>
            </w:r>
            <w:r w:rsidRPr="000C5572">
              <w:rPr>
                <w:rFonts w:ascii="ＭＳ 明朝" w:eastAsia="ＭＳ 明朝" w:hAnsi="ＭＳ 明朝" w:cs="Arial"/>
                <w:color w:val="000000" w:themeColor="text1"/>
                <w:sz w:val="21"/>
                <w:szCs w:val="21"/>
                <w:vertAlign w:val="subscript"/>
              </w:rPr>
              <w:t xml:space="preserve"> </w:t>
            </w:r>
          </w:p>
          <w:p w14:paraId="690908DF" w14:textId="77777777" w:rsidR="006A4636" w:rsidRPr="000C5572" w:rsidRDefault="006A4636" w:rsidP="000C5572">
            <w:pPr>
              <w:pStyle w:val="a8"/>
              <w:numPr>
                <w:ilvl w:val="1"/>
                <w:numId w:val="6"/>
              </w:numPr>
              <w:tabs>
                <w:tab w:val="center" w:pos="2459"/>
                <w:tab w:val="center" w:pos="6760"/>
              </w:tabs>
              <w:snapToGrid w:val="0"/>
              <w:spacing w:after="0" w:line="360" w:lineRule="auto"/>
              <w:ind w:leftChars="0"/>
              <w:contextualSpacing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0C5572">
              <w:rPr>
                <w:rFonts w:ascii="ＭＳ 明朝" w:eastAsia="ＭＳ 明朝" w:hAnsi="ＭＳ 明朝" w:cs="Meiryo UI" w:hint="eastAsia"/>
                <w:color w:val="000000" w:themeColor="text1"/>
                <w:sz w:val="21"/>
                <w:szCs w:val="21"/>
              </w:rPr>
              <w:t>開示の求めの対象が保有データに該当しない</w:t>
            </w:r>
            <w:r w:rsidR="00777421" w:rsidRPr="000C5572">
              <w:rPr>
                <w:rFonts w:ascii="ＭＳ 明朝" w:eastAsia="ＭＳ 明朝" w:hAnsi="ＭＳ 明朝" w:cs="Meiryo UI" w:hint="eastAsia"/>
                <w:color w:val="000000" w:themeColor="text1"/>
                <w:sz w:val="21"/>
                <w:szCs w:val="21"/>
              </w:rPr>
              <w:t>ため</w:t>
            </w:r>
            <w:r w:rsidRPr="000C5572">
              <w:rPr>
                <w:rFonts w:ascii="ＭＳ 明朝" w:eastAsia="ＭＳ 明朝" w:hAnsi="ＭＳ 明朝" w:cs="Arial"/>
                <w:color w:val="000000" w:themeColor="text1"/>
                <w:sz w:val="21"/>
                <w:szCs w:val="21"/>
                <w:vertAlign w:val="subscript"/>
              </w:rPr>
              <w:t xml:space="preserve"> </w:t>
            </w:r>
          </w:p>
          <w:p w14:paraId="1AA6546A" w14:textId="77777777" w:rsidR="006A4636" w:rsidRPr="000C5572" w:rsidRDefault="006A4636" w:rsidP="000C5572">
            <w:pPr>
              <w:pStyle w:val="a8"/>
              <w:numPr>
                <w:ilvl w:val="1"/>
                <w:numId w:val="6"/>
              </w:numPr>
              <w:tabs>
                <w:tab w:val="center" w:pos="1969"/>
                <w:tab w:val="center" w:pos="7267"/>
              </w:tabs>
              <w:snapToGrid w:val="0"/>
              <w:spacing w:after="0" w:line="360" w:lineRule="auto"/>
              <w:ind w:leftChars="0"/>
              <w:contextualSpacing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0C5572">
              <w:rPr>
                <w:rFonts w:ascii="ＭＳ 明朝" w:eastAsia="ＭＳ 明朝" w:hAnsi="ＭＳ 明朝" w:cs="Meiryo UI" w:hint="eastAsia"/>
                <w:color w:val="000000" w:themeColor="text1"/>
                <w:sz w:val="21"/>
                <w:szCs w:val="21"/>
              </w:rPr>
              <w:t>当社の業務の適正な実施に著しい支障を及ぼすおそれがある</w:t>
            </w:r>
            <w:r w:rsidR="00777421" w:rsidRPr="000C5572">
              <w:rPr>
                <w:rFonts w:ascii="ＭＳ 明朝" w:eastAsia="ＭＳ 明朝" w:hAnsi="ＭＳ 明朝" w:cs="Meiryo UI" w:hint="eastAsia"/>
                <w:color w:val="000000" w:themeColor="text1"/>
                <w:sz w:val="21"/>
                <w:szCs w:val="21"/>
              </w:rPr>
              <w:t>ため</w:t>
            </w:r>
            <w:r w:rsidRPr="000C5572">
              <w:rPr>
                <w:rFonts w:ascii="ＭＳ 明朝" w:eastAsia="ＭＳ 明朝" w:hAnsi="ＭＳ 明朝" w:cs="Arial"/>
                <w:color w:val="000000" w:themeColor="text1"/>
                <w:sz w:val="21"/>
                <w:szCs w:val="21"/>
                <w:vertAlign w:val="subscript"/>
              </w:rPr>
              <w:t xml:space="preserve"> </w:t>
            </w:r>
          </w:p>
          <w:p w14:paraId="7A013494" w14:textId="77777777" w:rsidR="006A4636" w:rsidRPr="000C5572" w:rsidRDefault="006A4636" w:rsidP="000C5572">
            <w:pPr>
              <w:pStyle w:val="a8"/>
              <w:numPr>
                <w:ilvl w:val="1"/>
                <w:numId w:val="6"/>
              </w:numPr>
              <w:tabs>
                <w:tab w:val="center" w:pos="1969"/>
                <w:tab w:val="center" w:pos="7267"/>
              </w:tabs>
              <w:snapToGrid w:val="0"/>
              <w:spacing w:after="0" w:line="360" w:lineRule="auto"/>
              <w:ind w:leftChars="0"/>
              <w:contextualSpacing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0C5572">
              <w:rPr>
                <w:rFonts w:ascii="ＭＳ 明朝" w:eastAsia="ＭＳ 明朝" w:hAnsi="ＭＳ 明朝" w:cs="Meiryo UI" w:hint="eastAsia"/>
                <w:color w:val="000000" w:themeColor="text1"/>
                <w:sz w:val="21"/>
                <w:szCs w:val="21"/>
              </w:rPr>
              <w:t>他の法令に違反することとなる</w:t>
            </w:r>
            <w:r w:rsidR="00777421" w:rsidRPr="000C5572">
              <w:rPr>
                <w:rFonts w:ascii="ＭＳ 明朝" w:eastAsia="ＭＳ 明朝" w:hAnsi="ＭＳ 明朝" w:cs="Meiryo UI" w:hint="eastAsia"/>
                <w:color w:val="000000" w:themeColor="text1"/>
                <w:sz w:val="21"/>
                <w:szCs w:val="21"/>
              </w:rPr>
              <w:t>ため</w:t>
            </w:r>
          </w:p>
          <w:p w14:paraId="1B4B1C50" w14:textId="77777777" w:rsidR="006A4636" w:rsidRPr="000C5572" w:rsidRDefault="006A4636" w:rsidP="000C5572">
            <w:pPr>
              <w:pStyle w:val="a8"/>
              <w:numPr>
                <w:ilvl w:val="1"/>
                <w:numId w:val="6"/>
              </w:numPr>
              <w:tabs>
                <w:tab w:val="center" w:pos="6280"/>
              </w:tabs>
              <w:snapToGrid w:val="0"/>
              <w:spacing w:after="0" w:line="360" w:lineRule="auto"/>
              <w:ind w:leftChars="0"/>
              <w:contextualSpacing/>
              <w:rPr>
                <w:rFonts w:ascii="ＭＳ 明朝" w:eastAsia="ＭＳ 明朝" w:hAnsi="ＭＳ 明朝" w:cs="ＭＳ 明朝"/>
                <w:color w:val="000000" w:themeColor="text1"/>
                <w:sz w:val="21"/>
                <w:szCs w:val="21"/>
              </w:rPr>
            </w:pPr>
            <w:r w:rsidRPr="000C5572">
              <w:rPr>
                <w:rFonts w:ascii="ＭＳ 明朝" w:eastAsia="ＭＳ 明朝" w:hAnsi="ＭＳ 明朝" w:cs="Meiryo UI" w:hint="eastAsia"/>
                <w:color w:val="000000" w:themeColor="text1"/>
                <w:sz w:val="21"/>
                <w:szCs w:val="21"/>
              </w:rPr>
              <w:t>本人又は第三者の</w:t>
            </w:r>
            <w:r w:rsidR="008F7C2A" w:rsidRPr="000C5572">
              <w:rPr>
                <w:rFonts w:ascii="ＭＳ 明朝" w:eastAsia="ＭＳ 明朝" w:hAnsi="ＭＳ 明朝" w:cs="Meiryo UI" w:hint="eastAsia"/>
                <w:color w:val="000000" w:themeColor="text1"/>
                <w:sz w:val="21"/>
                <w:szCs w:val="21"/>
              </w:rPr>
              <w:t>生命</w:t>
            </w:r>
            <w:r w:rsidRPr="000C5572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、</w:t>
            </w:r>
            <w:r w:rsidR="008F7C2A" w:rsidRPr="000C5572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身体</w:t>
            </w:r>
            <w:r w:rsidRPr="000C5572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、財産その他の権利利益を害する恐れがある</w:t>
            </w:r>
            <w:r w:rsidR="00777421" w:rsidRPr="000C5572">
              <w:rPr>
                <w:rFonts w:ascii="ＭＳ 明朝" w:eastAsia="ＭＳ 明朝" w:hAnsi="ＭＳ 明朝" w:cs="ＭＳ 明朝" w:hint="eastAsia"/>
                <w:color w:val="000000" w:themeColor="text1"/>
                <w:sz w:val="21"/>
                <w:szCs w:val="21"/>
              </w:rPr>
              <w:t>ため</w:t>
            </w:r>
          </w:p>
        </w:tc>
      </w:tr>
    </w:tbl>
    <w:tbl>
      <w:tblPr>
        <w:tblStyle w:val="TableGrid"/>
        <w:tblpPr w:leftFromText="142" w:rightFromText="142" w:vertAnchor="text" w:horzAnchor="margin" w:tblpY="587"/>
        <w:tblW w:w="10490" w:type="dxa"/>
        <w:tblInd w:w="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shd w:val="clear" w:color="auto" w:fill="D9D9D9" w:themeFill="background1" w:themeFillShade="D9"/>
        <w:tblCellMar>
          <w:top w:w="85" w:type="dxa"/>
          <w:left w:w="107" w:type="dxa"/>
          <w:right w:w="77" w:type="dxa"/>
        </w:tblCellMar>
        <w:tblLook w:val="04A0" w:firstRow="1" w:lastRow="0" w:firstColumn="1" w:lastColumn="0" w:noHBand="0" w:noVBand="1"/>
      </w:tblPr>
      <w:tblGrid>
        <w:gridCol w:w="1107"/>
        <w:gridCol w:w="4966"/>
        <w:gridCol w:w="850"/>
        <w:gridCol w:w="3567"/>
      </w:tblGrid>
      <w:tr w:rsidR="000C5572" w:rsidRPr="008F77FD" w14:paraId="2D8C77B2" w14:textId="77777777" w:rsidTr="000C5572">
        <w:trPr>
          <w:trHeight w:val="442"/>
        </w:trPr>
        <w:tc>
          <w:tcPr>
            <w:tcW w:w="110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C9CA27" w14:textId="77777777" w:rsidR="000C5572" w:rsidRPr="008F77FD" w:rsidRDefault="000C5572" w:rsidP="000C5572">
            <w:pPr>
              <w:spacing w:after="0"/>
              <w:ind w:left="3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  <w:t>受付日時</w:t>
            </w: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49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A5D053E" w14:textId="77777777" w:rsidR="000C5572" w:rsidRPr="008F77FD" w:rsidRDefault="000C5572" w:rsidP="000C5572">
            <w:pPr>
              <w:spacing w:after="0"/>
              <w:ind w:right="2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  <w:t xml:space="preserve">西暦     年   月   日    時  分に受信 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D9F1BE1" w14:textId="77777777" w:rsidR="000C5572" w:rsidRPr="008F77FD" w:rsidRDefault="000C5572" w:rsidP="000C5572">
            <w:pPr>
              <w:spacing w:after="0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  <w:t xml:space="preserve">責任者確認欄 </w:t>
            </w:r>
          </w:p>
        </w:tc>
        <w:tc>
          <w:tcPr>
            <w:tcW w:w="3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BFD3FFC" w14:textId="77777777" w:rsidR="000C5572" w:rsidRPr="008F77FD" w:rsidRDefault="000C5572" w:rsidP="000C5572">
            <w:pPr>
              <w:spacing w:after="0"/>
              <w:ind w:left="3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77FD"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  <w:t xml:space="preserve"> </w:t>
            </w:r>
            <w:r w:rsidRPr="008F77F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 xml:space="preserve">　　　　　　　　</w:t>
            </w:r>
          </w:p>
        </w:tc>
      </w:tr>
    </w:tbl>
    <w:p w14:paraId="672C264A" w14:textId="77777777" w:rsidR="0065165D" w:rsidRPr="008F77FD" w:rsidRDefault="0065165D" w:rsidP="000C5572">
      <w:pPr>
        <w:spacing w:after="0"/>
        <w:rPr>
          <w:rFonts w:ascii="ＭＳ 明朝" w:eastAsia="ＭＳ 明朝" w:hAnsi="ＭＳ 明朝"/>
          <w:color w:val="000000" w:themeColor="text1"/>
        </w:rPr>
      </w:pPr>
    </w:p>
    <w:sectPr w:rsidR="0065165D" w:rsidRPr="008F77FD" w:rsidSect="00521671">
      <w:pgSz w:w="11900" w:h="16840"/>
      <w:pgMar w:top="709" w:right="650" w:bottom="42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E76D" w14:textId="77777777" w:rsidR="00F722F4" w:rsidRDefault="00F722F4" w:rsidP="00CF798A">
      <w:pPr>
        <w:spacing w:after="0" w:line="240" w:lineRule="auto"/>
      </w:pPr>
      <w:r>
        <w:separator/>
      </w:r>
    </w:p>
  </w:endnote>
  <w:endnote w:type="continuationSeparator" w:id="0">
    <w:p w14:paraId="1D8FA387" w14:textId="77777777" w:rsidR="00F722F4" w:rsidRDefault="00F722F4" w:rsidP="00CF798A">
      <w:pPr>
        <w:spacing w:after="0" w:line="240" w:lineRule="auto"/>
      </w:pPr>
      <w:r>
        <w:continuationSeparator/>
      </w:r>
    </w:p>
  </w:endnote>
  <w:endnote w:type="continuationNotice" w:id="1">
    <w:p w14:paraId="39C81720" w14:textId="77777777" w:rsidR="00F722F4" w:rsidRDefault="00F72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FB4C" w14:textId="77777777" w:rsidR="00F722F4" w:rsidRDefault="00F722F4" w:rsidP="00CF798A">
      <w:pPr>
        <w:spacing w:after="0" w:line="240" w:lineRule="auto"/>
      </w:pPr>
      <w:r>
        <w:separator/>
      </w:r>
    </w:p>
  </w:footnote>
  <w:footnote w:type="continuationSeparator" w:id="0">
    <w:p w14:paraId="59996A8E" w14:textId="77777777" w:rsidR="00F722F4" w:rsidRDefault="00F722F4" w:rsidP="00CF798A">
      <w:pPr>
        <w:spacing w:after="0" w:line="240" w:lineRule="auto"/>
      </w:pPr>
      <w:r>
        <w:continuationSeparator/>
      </w:r>
    </w:p>
  </w:footnote>
  <w:footnote w:type="continuationNotice" w:id="1">
    <w:p w14:paraId="3CEDFDF0" w14:textId="77777777" w:rsidR="00F722F4" w:rsidRDefault="00F722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79F"/>
    <w:multiLevelType w:val="hybridMultilevel"/>
    <w:tmpl w:val="266A002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50B22C9"/>
    <w:multiLevelType w:val="hybridMultilevel"/>
    <w:tmpl w:val="A43AB256"/>
    <w:lvl w:ilvl="0" w:tplc="51E8C1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A4034D"/>
    <w:multiLevelType w:val="hybridMultilevel"/>
    <w:tmpl w:val="A5A66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B325C"/>
    <w:multiLevelType w:val="hybridMultilevel"/>
    <w:tmpl w:val="246497A2"/>
    <w:lvl w:ilvl="0" w:tplc="FCA29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46BC0"/>
    <w:multiLevelType w:val="hybridMultilevel"/>
    <w:tmpl w:val="9EBC229C"/>
    <w:lvl w:ilvl="0" w:tplc="2DE886C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FB78B1"/>
    <w:multiLevelType w:val="hybridMultilevel"/>
    <w:tmpl w:val="F646A1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7A7AAE"/>
    <w:multiLevelType w:val="hybridMultilevel"/>
    <w:tmpl w:val="20E45654"/>
    <w:lvl w:ilvl="0" w:tplc="ADA64C3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 w15:restartNumberingAfterBreak="0">
    <w:nsid w:val="6A2277A6"/>
    <w:multiLevelType w:val="hybridMultilevel"/>
    <w:tmpl w:val="6BE6B352"/>
    <w:lvl w:ilvl="0" w:tplc="3F4CD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5D"/>
    <w:rsid w:val="0000012A"/>
    <w:rsid w:val="00000743"/>
    <w:rsid w:val="0004508F"/>
    <w:rsid w:val="0005071D"/>
    <w:rsid w:val="0006151B"/>
    <w:rsid w:val="000753A7"/>
    <w:rsid w:val="00092F50"/>
    <w:rsid w:val="000C14B7"/>
    <w:rsid w:val="000C5572"/>
    <w:rsid w:val="000C5E7F"/>
    <w:rsid w:val="000E348D"/>
    <w:rsid w:val="000E716D"/>
    <w:rsid w:val="00121FF9"/>
    <w:rsid w:val="0012279B"/>
    <w:rsid w:val="00192D59"/>
    <w:rsid w:val="00197495"/>
    <w:rsid w:val="001B7EDB"/>
    <w:rsid w:val="001C5DD5"/>
    <w:rsid w:val="001D394D"/>
    <w:rsid w:val="001F6BDC"/>
    <w:rsid w:val="001F7263"/>
    <w:rsid w:val="00205682"/>
    <w:rsid w:val="00221925"/>
    <w:rsid w:val="00257B53"/>
    <w:rsid w:val="002624A9"/>
    <w:rsid w:val="00292534"/>
    <w:rsid w:val="002A15DE"/>
    <w:rsid w:val="002C0832"/>
    <w:rsid w:val="002C1CF9"/>
    <w:rsid w:val="002D250C"/>
    <w:rsid w:val="002E5792"/>
    <w:rsid w:val="002E583F"/>
    <w:rsid w:val="003206D0"/>
    <w:rsid w:val="0035763F"/>
    <w:rsid w:val="00363FB0"/>
    <w:rsid w:val="00371727"/>
    <w:rsid w:val="00381D7C"/>
    <w:rsid w:val="003919B3"/>
    <w:rsid w:val="00396C2A"/>
    <w:rsid w:val="004064CD"/>
    <w:rsid w:val="00416C92"/>
    <w:rsid w:val="00432C34"/>
    <w:rsid w:val="00434579"/>
    <w:rsid w:val="00451FB8"/>
    <w:rsid w:val="004C539F"/>
    <w:rsid w:val="004D326D"/>
    <w:rsid w:val="004D555A"/>
    <w:rsid w:val="004F1119"/>
    <w:rsid w:val="004F3092"/>
    <w:rsid w:val="00521671"/>
    <w:rsid w:val="0052758E"/>
    <w:rsid w:val="005463E5"/>
    <w:rsid w:val="00556C94"/>
    <w:rsid w:val="005906C1"/>
    <w:rsid w:val="005A450F"/>
    <w:rsid w:val="005A74EF"/>
    <w:rsid w:val="005B15A9"/>
    <w:rsid w:val="0065165D"/>
    <w:rsid w:val="00685C6A"/>
    <w:rsid w:val="006A4636"/>
    <w:rsid w:val="006C132E"/>
    <w:rsid w:val="006E4EB3"/>
    <w:rsid w:val="00724502"/>
    <w:rsid w:val="007760ED"/>
    <w:rsid w:val="00777421"/>
    <w:rsid w:val="0078664F"/>
    <w:rsid w:val="00792FF0"/>
    <w:rsid w:val="007A0544"/>
    <w:rsid w:val="007D6F8E"/>
    <w:rsid w:val="007F6E98"/>
    <w:rsid w:val="00813C76"/>
    <w:rsid w:val="00870CF3"/>
    <w:rsid w:val="0089153F"/>
    <w:rsid w:val="008920AA"/>
    <w:rsid w:val="008A7DAC"/>
    <w:rsid w:val="008F5211"/>
    <w:rsid w:val="008F77FD"/>
    <w:rsid w:val="008F7C2A"/>
    <w:rsid w:val="00911FC3"/>
    <w:rsid w:val="0092198A"/>
    <w:rsid w:val="00957489"/>
    <w:rsid w:val="00975818"/>
    <w:rsid w:val="009D7E4B"/>
    <w:rsid w:val="00A83E83"/>
    <w:rsid w:val="00A96DA8"/>
    <w:rsid w:val="00AC3C54"/>
    <w:rsid w:val="00AE0902"/>
    <w:rsid w:val="00AE39E8"/>
    <w:rsid w:val="00AE3B2E"/>
    <w:rsid w:val="00B13DA4"/>
    <w:rsid w:val="00B9271E"/>
    <w:rsid w:val="00B95EC6"/>
    <w:rsid w:val="00B973A4"/>
    <w:rsid w:val="00BD7D6C"/>
    <w:rsid w:val="00BF49EF"/>
    <w:rsid w:val="00C06A7E"/>
    <w:rsid w:val="00C20101"/>
    <w:rsid w:val="00C71A97"/>
    <w:rsid w:val="00C83D83"/>
    <w:rsid w:val="00CF798A"/>
    <w:rsid w:val="00D0718E"/>
    <w:rsid w:val="00D174DF"/>
    <w:rsid w:val="00D62557"/>
    <w:rsid w:val="00DA7B49"/>
    <w:rsid w:val="00DE4B10"/>
    <w:rsid w:val="00E13847"/>
    <w:rsid w:val="00E20678"/>
    <w:rsid w:val="00E57D60"/>
    <w:rsid w:val="00E62D6A"/>
    <w:rsid w:val="00E729AB"/>
    <w:rsid w:val="00E840B6"/>
    <w:rsid w:val="00E86632"/>
    <w:rsid w:val="00E97F5A"/>
    <w:rsid w:val="00EA11B9"/>
    <w:rsid w:val="00EA39EE"/>
    <w:rsid w:val="00EB49C4"/>
    <w:rsid w:val="00F0141E"/>
    <w:rsid w:val="00F247DF"/>
    <w:rsid w:val="00F46735"/>
    <w:rsid w:val="00F55F51"/>
    <w:rsid w:val="00F70423"/>
    <w:rsid w:val="00F722F4"/>
    <w:rsid w:val="00F72D27"/>
    <w:rsid w:val="00F72EA2"/>
    <w:rsid w:val="00FC568A"/>
    <w:rsid w:val="00FC7549"/>
    <w:rsid w:val="00FD1FF1"/>
    <w:rsid w:val="08F6B1C7"/>
    <w:rsid w:val="1BB0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974D9"/>
  <w15:docId w15:val="{6A3B9CD2-4017-42E0-8334-25DE9B7A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9E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6" w:line="259" w:lineRule="auto"/>
      <w:ind w:left="660"/>
      <w:outlineLvl w:val="0"/>
    </w:pPr>
    <w:rPr>
      <w:rFonts w:ascii="ＭＳ 明朝" w:eastAsia="ＭＳ 明朝" w:hAnsi="ＭＳ 明朝" w:cs="ＭＳ 明朝"/>
      <w:color w:val="1F497C"/>
      <w:sz w:val="20"/>
      <w:u w:val="single" w:color="1F497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1F497C"/>
      <w:sz w:val="20"/>
      <w:u w:val="single" w:color="1F497C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F7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98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F7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98A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BD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664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C754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549"/>
  </w:style>
  <w:style w:type="character" w:customStyle="1" w:styleId="ab">
    <w:name w:val="コメント文字列 (文字)"/>
    <w:basedOn w:val="a0"/>
    <w:link w:val="aa"/>
    <w:uiPriority w:val="99"/>
    <w:semiHidden/>
    <w:rsid w:val="00FC7549"/>
    <w:rPr>
      <w:rFonts w:ascii="Calibri" w:eastAsia="Calibri" w:hAnsi="Calibri" w:cs="Calibri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54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C7549"/>
    <w:rPr>
      <w:rFonts w:ascii="Calibri" w:eastAsia="Calibri" w:hAnsi="Calibri" w:cs="Calibri"/>
      <w:b/>
      <w:bCs/>
      <w:color w:val="00000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0C5572"/>
    <w:pPr>
      <w:jc w:val="center"/>
    </w:pPr>
    <w:rPr>
      <w:rFonts w:ascii="ＭＳ 明朝" w:eastAsia="ＭＳ 明朝" w:hAnsi="ＭＳ 明朝" w:cs="ＭＳ 明朝"/>
      <w:color w:val="000000" w:themeColor="text1"/>
      <w:sz w:val="21"/>
    </w:rPr>
  </w:style>
  <w:style w:type="character" w:customStyle="1" w:styleId="af">
    <w:name w:val="記 (文字)"/>
    <w:basedOn w:val="a0"/>
    <w:link w:val="ae"/>
    <w:uiPriority w:val="99"/>
    <w:rsid w:val="000C5572"/>
    <w:rPr>
      <w:rFonts w:ascii="ＭＳ 明朝" w:eastAsia="ＭＳ 明朝" w:hAnsi="ＭＳ 明朝" w:cs="ＭＳ 明朝"/>
      <w:color w:val="000000" w:themeColor="text1"/>
    </w:rPr>
  </w:style>
  <w:style w:type="paragraph" w:styleId="af0">
    <w:name w:val="Closing"/>
    <w:basedOn w:val="a"/>
    <w:link w:val="af1"/>
    <w:uiPriority w:val="99"/>
    <w:unhideWhenUsed/>
    <w:rsid w:val="000C5572"/>
    <w:pPr>
      <w:jc w:val="right"/>
    </w:pPr>
    <w:rPr>
      <w:rFonts w:ascii="ＭＳ 明朝" w:eastAsia="ＭＳ 明朝" w:hAnsi="ＭＳ 明朝" w:cs="ＭＳ 明朝"/>
      <w:color w:val="000000" w:themeColor="text1"/>
      <w:sz w:val="21"/>
    </w:rPr>
  </w:style>
  <w:style w:type="character" w:customStyle="1" w:styleId="af1">
    <w:name w:val="結語 (文字)"/>
    <w:basedOn w:val="a0"/>
    <w:link w:val="af0"/>
    <w:uiPriority w:val="99"/>
    <w:rsid w:val="000C5572"/>
    <w:rPr>
      <w:rFonts w:ascii="ＭＳ 明朝" w:eastAsia="ＭＳ 明朝" w:hAnsi="ＭＳ 明朝" w:cs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8B13-59B9-4EB1-9AAD-FF17F3EF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グエンティ リー</dc:creator>
  <cp:keywords/>
  <cp:lastModifiedBy>グエンティ リー</cp:lastModifiedBy>
  <cp:revision>25</cp:revision>
  <dcterms:created xsi:type="dcterms:W3CDTF">2022-01-26T01:31:00Z</dcterms:created>
  <dcterms:modified xsi:type="dcterms:W3CDTF">2022-03-14T10:09:00Z</dcterms:modified>
</cp:coreProperties>
</file>